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2B" w:rsidRDefault="00B60B2B" w:rsidP="00B60B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ОМІСТЬ</w:t>
      </w:r>
    </w:p>
    <w:p w:rsidR="00B60B2B" w:rsidRDefault="003F5550" w:rsidP="00B60B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ірки контрольних робіт</w:t>
      </w:r>
      <w:r w:rsidR="00B60B2B" w:rsidRPr="00DC1288">
        <w:rPr>
          <w:color w:val="000000"/>
          <w:sz w:val="28"/>
          <w:szCs w:val="28"/>
        </w:rPr>
        <w:t xml:space="preserve"> з біології</w:t>
      </w:r>
    </w:p>
    <w:p w:rsidR="00B60B2B" w:rsidRPr="00D246DB" w:rsidRDefault="00B60B2B" w:rsidP="00B60B2B">
      <w:pPr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нів-слухачів відділень</w:t>
      </w:r>
      <w:r>
        <w:rPr>
          <w:b/>
          <w:bCs/>
          <w:color w:val="000000"/>
          <w:sz w:val="28"/>
          <w:szCs w:val="28"/>
        </w:rPr>
        <w:t xml:space="preserve"> хімії та біоло</w:t>
      </w:r>
      <w:r w:rsidR="00327354">
        <w:rPr>
          <w:b/>
          <w:bCs/>
          <w:color w:val="000000"/>
          <w:sz w:val="28"/>
          <w:szCs w:val="28"/>
        </w:rPr>
        <w:t>гії, екології та аграрних наук</w:t>
      </w:r>
    </w:p>
    <w:p w:rsidR="006F69F9" w:rsidRDefault="006F69F9" w:rsidP="006F69F9">
      <w:pPr>
        <w:jc w:val="center"/>
        <w:rPr>
          <w:color w:val="000000"/>
          <w:sz w:val="28"/>
          <w:szCs w:val="28"/>
        </w:rPr>
      </w:pPr>
    </w:p>
    <w:tbl>
      <w:tblPr>
        <w:tblW w:w="13183" w:type="dxa"/>
        <w:jc w:val="center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552"/>
        <w:gridCol w:w="4050"/>
        <w:gridCol w:w="926"/>
        <w:gridCol w:w="2394"/>
      </w:tblGrid>
      <w:tr w:rsidR="00190523" w:rsidRPr="003D3789" w:rsidTr="00852C91">
        <w:trPr>
          <w:trHeight w:val="544"/>
          <w:jc w:val="center"/>
        </w:trPr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523" w:rsidRPr="003D3789" w:rsidRDefault="00190523" w:rsidP="00CC3CF6">
            <w:pPr>
              <w:pStyle w:val="a3"/>
              <w:snapToGrid w:val="0"/>
              <w:ind w:righ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№ з/п</w:t>
            </w:r>
          </w:p>
        </w:tc>
        <w:tc>
          <w:tcPr>
            <w:tcW w:w="2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523" w:rsidRPr="003D3789" w:rsidRDefault="00190523" w:rsidP="00CC3CF6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ПІБ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523" w:rsidRPr="003D3789" w:rsidRDefault="00190523" w:rsidP="005A7C4C">
            <w:pPr>
              <w:pStyle w:val="a3"/>
              <w:snapToGrid w:val="0"/>
              <w:ind w:left="-55" w:right="-55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істо, район області</w:t>
            </w:r>
          </w:p>
        </w:tc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523" w:rsidRPr="003D3789" w:rsidRDefault="00190523" w:rsidP="005A7C4C">
            <w:pPr>
              <w:pStyle w:val="a3"/>
              <w:snapToGrid w:val="0"/>
              <w:ind w:left="-55" w:right="-55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Навчальний заклад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523" w:rsidRPr="003D3789" w:rsidRDefault="00190523" w:rsidP="00BB2426">
            <w:pPr>
              <w:pStyle w:val="a3"/>
              <w:snapToGrid w:val="0"/>
              <w:ind w:left="-55" w:righ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Клас</w:t>
            </w:r>
          </w:p>
        </w:tc>
        <w:tc>
          <w:tcPr>
            <w:tcW w:w="2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523" w:rsidRPr="003D3789" w:rsidRDefault="00190523" w:rsidP="00BB2426">
            <w:pPr>
              <w:pStyle w:val="a3"/>
              <w:snapToGrid w:val="0"/>
              <w:ind w:left="-55" w:righ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Оцінка за контрольну роботу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багуров</w:t>
            </w:r>
            <w:proofErr w:type="spellEnd"/>
            <w:r w:rsidRPr="003D3789">
              <w:rPr>
                <w:rFonts w:cs="Times New Roman"/>
              </w:rPr>
              <w:t xml:space="preserve"> Микита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“Навчально виховний комплекс № 1” Загальноосвітня багатопрофільна середня школа ІІ-ІІІ ступенів Слобожанської селищної ради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Абдулахат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рина </w:t>
            </w:r>
            <w:proofErr w:type="spellStart"/>
            <w:r w:rsidRPr="003D3789">
              <w:rPr>
                <w:rFonts w:cs="Times New Roman"/>
                <w:color w:val="000000"/>
              </w:rPr>
              <w:t>Абдукаюмівна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Агафонова Аліна Віта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инельників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</w:t>
            </w:r>
            <w:proofErr w:type="spellStart"/>
            <w:r w:rsidRPr="003D3789">
              <w:rPr>
                <w:rFonts w:cs="Times New Roman"/>
              </w:rPr>
              <w:t>Роздор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Амел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Олександра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Фінансово-економічний ліцей»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Андронов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Єгор Олександр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Арнаутова Валерія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шотрав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юбханова</w:t>
            </w:r>
            <w:proofErr w:type="spellEnd"/>
            <w:r w:rsidRPr="003D3789">
              <w:rPr>
                <w:rFonts w:cs="Times New Roman"/>
              </w:rPr>
              <w:t xml:space="preserve"> Ганна Анд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ікопольська середня загальноосвітня школа І-ІІІ ступенів № 4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Бабенко Юлія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ий професійний гірничо-технологічний ліц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Бавикін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Едуард Вад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«Партизанська загальноосвітня школа І-ІІІ ступенів" Дніпровської районної ради Дніпропетровської області»</w:t>
            </w:r>
          </w:p>
          <w:p w:rsidR="00802894" w:rsidRPr="003D3789" w:rsidRDefault="00802894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Байдуж</w:t>
            </w:r>
            <w:proofErr w:type="spellEnd"/>
            <w:r w:rsidRPr="003D3789">
              <w:rPr>
                <w:rFonts w:cs="Times New Roman"/>
              </w:rPr>
              <w:t xml:space="preserve"> Євген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Theme="minorEastAsia" w:cs="Times New Roman"/>
                <w:lang w:eastAsia="ru-RU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м.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“Навчально-виховний комплекс “загальноосвітній навчальний заклад – дошкільний навчальний заклад № 26”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ind w:lef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Theme="minorEastAsia" w:cs="Times New Roman"/>
                <w:lang w:eastAsia="uk-UA"/>
              </w:rPr>
            </w:pPr>
            <w:proofErr w:type="spellStart"/>
            <w:r w:rsidRPr="003D3789">
              <w:rPr>
                <w:rFonts w:eastAsiaTheme="minorEastAsia" w:cs="Times New Roman"/>
                <w:lang w:eastAsia="uk-UA"/>
              </w:rPr>
              <w:t>Байматова</w:t>
            </w:r>
            <w:proofErr w:type="spellEnd"/>
            <w:r w:rsidRPr="003D3789">
              <w:rPr>
                <w:rFonts w:eastAsiaTheme="minorEastAsia" w:cs="Times New Roman"/>
                <w:lang w:eastAsia="uk-UA"/>
              </w:rPr>
              <w:t xml:space="preserve"> Натал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ru-RU"/>
              </w:rPr>
            </w:pPr>
            <w:r w:rsidRPr="003D3789">
              <w:rPr>
                <w:rFonts w:cs="Times New Roman"/>
                <w:lang w:eastAsia="ru-RU"/>
              </w:rPr>
              <w:t>Василькі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Васильківська середня загальноосвітня школа № 2 Васильківського району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Барабаш Олена Васил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Баша</w:t>
            </w:r>
            <w:proofErr w:type="spellEnd"/>
            <w:r w:rsidRPr="003D3789">
              <w:rPr>
                <w:rFonts w:cs="Times New Roman"/>
              </w:rPr>
              <w:t xml:space="preserve"> Вікторія Микола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t>райо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позашкільний навчальний заклад «</w:t>
            </w: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айонний будинок дитячої та юнацької творчості»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Бегічева</w:t>
            </w:r>
            <w:proofErr w:type="spellEnd"/>
            <w:r w:rsidRPr="003D3789">
              <w:rPr>
                <w:rFonts w:cs="Times New Roman"/>
              </w:rPr>
              <w:t xml:space="preserve"> Анастасія Анд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Дніпропетровський ліцей інформаційних технологій при Дніпропетровському національному університеті імені Олеся Гончара»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Берл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</w:rPr>
              <w:t>Іл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Євгеніїв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шотрав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Беспят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Тетяна Дмит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Биба</w:t>
            </w:r>
            <w:proofErr w:type="spellEnd"/>
            <w:r w:rsidRPr="003D3789">
              <w:rPr>
                <w:rFonts w:cs="Times New Roman"/>
              </w:rPr>
              <w:t xml:space="preserve"> Анна Анато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агдалин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агдалин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Магдалині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  <w:p w:rsidR="00802894" w:rsidRDefault="00802894" w:rsidP="003D3789">
            <w:pPr>
              <w:contextualSpacing/>
              <w:rPr>
                <w:rFonts w:cs="Times New Roman"/>
              </w:rPr>
            </w:pPr>
          </w:p>
          <w:p w:rsidR="00802894" w:rsidRPr="003D3789" w:rsidRDefault="00802894" w:rsidP="003D3789">
            <w:pPr>
              <w:contextualSpacing/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Білан Денис Дмитр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1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Біловол</w:t>
            </w:r>
            <w:proofErr w:type="spellEnd"/>
            <w:r w:rsidRPr="003D3789">
              <w:rPr>
                <w:rFonts w:cs="Times New Roman"/>
              </w:rPr>
              <w:t xml:space="preserve"> Єлизавета Вадим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Бобришев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</w:p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Владислав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Жовті Вод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середня загальноосвітня школа № 3 з профільними класами імені М. Островського м. Жовті Во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bCs/>
                <w:color w:val="000000"/>
              </w:rPr>
            </w:pPr>
            <w:r w:rsidRPr="003D3789">
              <w:rPr>
                <w:rFonts w:cs="Times New Roman"/>
                <w:bCs/>
                <w:color w:val="000000"/>
              </w:rPr>
              <w:t>Боднарук Анастасія Іг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bCs/>
                <w:color w:val="000000"/>
              </w:rPr>
            </w:pPr>
            <w:r w:rsidRPr="003D3789">
              <w:rPr>
                <w:rFonts w:cs="Times New Roman"/>
                <w:bCs/>
                <w:color w:val="000000"/>
              </w:rPr>
              <w:t>м. Новомосковсь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bCs/>
              </w:rPr>
            </w:pPr>
            <w:r w:rsidRPr="003D3789">
              <w:rPr>
                <w:rFonts w:cs="Times New Roman"/>
                <w:bCs/>
              </w:rPr>
              <w:t>Комунальний заклад освіти «Середня загальноосвітня школа № 18» м. Новомосковсь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bCs/>
              </w:rPr>
            </w:pPr>
            <w:r w:rsidRPr="003D3789">
              <w:rPr>
                <w:rFonts w:cs="Times New Roman"/>
                <w:bCs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Бойко Каріна Вале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Комунальний заклад Партизанська середня зага</w:t>
            </w:r>
            <w:r w:rsidR="00802894">
              <w:rPr>
                <w:rFonts w:eastAsia="Times New Roman" w:cs="Times New Roman"/>
                <w:lang w:eastAsia="uk-UA"/>
              </w:rPr>
              <w:t>льноосвітня школа І-ІІІ ступен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Бойко Ольга Станіслав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ind w:right="-108"/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Районний комунальний заклад освіти “</w:t>
            </w:r>
            <w:proofErr w:type="spellStart"/>
            <w:r w:rsidRPr="003D3789">
              <w:rPr>
                <w:rFonts w:cs="Times New Roman"/>
                <w:lang w:eastAsia="uk-UA"/>
              </w:rPr>
              <w:t>Межів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едня загальноосвітня школа І-ІІІ ступенів № 2” </w:t>
            </w:r>
            <w:proofErr w:type="spellStart"/>
            <w:r w:rsidRPr="003D3789">
              <w:rPr>
                <w:rFonts w:cs="Times New Roman"/>
                <w:lang w:eastAsia="uk-UA"/>
              </w:rPr>
              <w:t>Межівської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лищної ради </w:t>
            </w:r>
            <w:proofErr w:type="spellStart"/>
            <w:r w:rsidRPr="003D3789">
              <w:rPr>
                <w:rFonts w:cs="Times New Roman"/>
                <w:lang w:eastAsia="uk-UA"/>
              </w:rPr>
              <w:t>Межівського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району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ru-RU" w:eastAsia="uk-UA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Бойч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ар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«Середня загальноосвітня школа № 12»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Бокова Юлія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ий Центрально-Міський ліцей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Бондарє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Дар ' 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«Навчально-виховний комплекс «Загальноосвітній навчальний заклад - дошкільний навчальний заклад" № 36» </w:t>
            </w:r>
            <w:proofErr w:type="spellStart"/>
            <w:r w:rsidRPr="003D3789">
              <w:rPr>
                <w:rFonts w:cs="Times New Roman"/>
                <w:color w:val="000000"/>
              </w:rPr>
              <w:t>Кам'янської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іської ради</w:t>
            </w:r>
          </w:p>
          <w:p w:rsidR="00802894" w:rsidRPr="003D3789" w:rsidRDefault="00802894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Бортнік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Яна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Олександрівська загальноосвітня школа І-ІІІ ступенів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Бочкарев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Данило Микола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Середня загальноосвітня школа № 143»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Брянцева Богдана-Мирослава Іг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.Нікополь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Спеціалізована природничо-математична школа І-ІІІ ступенів при Дніпропетровському національному університеті імені Олеся Гончара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Вакуленко Катерина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Васіленчук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Геннадій Георг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Олександрівська загальноосвітня школа І-ІІІ ступенів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Величко Карина Олександ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ий Центрально-Міський ліцей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eastAsia="Times New Roman" w:cs="Times New Roman"/>
                <w:lang w:eastAsia="uk-UA"/>
              </w:rPr>
            </w:pPr>
            <w:proofErr w:type="spellStart"/>
            <w:r w:rsidRPr="003D3789">
              <w:rPr>
                <w:rFonts w:eastAsia="Times New Roman" w:cs="Times New Roman"/>
                <w:lang w:eastAsia="uk-UA"/>
              </w:rPr>
              <w:t>Велко</w:t>
            </w:r>
            <w:proofErr w:type="spellEnd"/>
            <w:r w:rsidRPr="003D3789">
              <w:rPr>
                <w:rFonts w:eastAsia="Times New Roman" w:cs="Times New Roman"/>
                <w:lang w:eastAsia="uk-UA"/>
              </w:rPr>
              <w:t xml:space="preserve"> Тетя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rPr>
                <w:rFonts w:cs="Times New Roman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Комунальний заклад Партизанська середня загальноосвітня школа І-ІІІ ступен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Волощук </w:t>
            </w:r>
            <w:proofErr w:type="spellStart"/>
            <w:r w:rsidRPr="003D3789">
              <w:rPr>
                <w:rFonts w:cs="Times New Roman"/>
              </w:rPr>
              <w:t>Данііл</w:t>
            </w:r>
            <w:proofErr w:type="spellEnd"/>
            <w:r w:rsidRPr="003D3789">
              <w:rPr>
                <w:rFonts w:cs="Times New Roman"/>
              </w:rPr>
              <w:t xml:space="preserve"> Володимир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постолівський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t>райо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постолівський</w:t>
            </w:r>
            <w:proofErr w:type="spellEnd"/>
            <w:r w:rsidRPr="003D3789">
              <w:rPr>
                <w:rFonts w:cs="Times New Roman"/>
              </w:rPr>
              <w:t xml:space="preserve"> районний ліцей-інтернат </w:t>
            </w:r>
            <w:proofErr w:type="spellStart"/>
            <w:r w:rsidRPr="003D3789">
              <w:rPr>
                <w:rFonts w:cs="Times New Roman"/>
              </w:rPr>
              <w:t>Зеленодоль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Галкіна Катери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нян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</w:t>
            </w:r>
            <w:proofErr w:type="spellStart"/>
            <w:r w:rsidRPr="003D3789">
              <w:rPr>
                <w:rFonts w:cs="Times New Roman"/>
              </w:rPr>
              <w:t>Солонянське</w:t>
            </w:r>
            <w:proofErr w:type="spellEnd"/>
            <w:r w:rsidRPr="003D3789">
              <w:rPr>
                <w:rFonts w:cs="Times New Roman"/>
              </w:rPr>
              <w:t xml:space="preserve"> Навчально-виховне об'єднання «</w:t>
            </w:r>
            <w:proofErr w:type="spellStart"/>
            <w:r w:rsidRPr="003D3789">
              <w:rPr>
                <w:rFonts w:cs="Times New Roman"/>
              </w:rPr>
              <w:t>Солон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№ 1 І-ІІІ ступенів – Центр позашкільної освіти» (опорний заклад) </w:t>
            </w:r>
            <w:proofErr w:type="spellStart"/>
            <w:r w:rsidRPr="003D3789">
              <w:rPr>
                <w:rFonts w:cs="Times New Roman"/>
              </w:rPr>
              <w:t>Солонян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Гладкий Олександр Ю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Фінансово-економічний ліцей»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Голов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арія Олександ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Центрально-Міський ліцей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Головенько</w:t>
            </w:r>
            <w:proofErr w:type="spellEnd"/>
            <w:r w:rsidRPr="003D3789">
              <w:rPr>
                <w:rFonts w:cs="Times New Roman"/>
              </w:rPr>
              <w:t xml:space="preserve"> Анастасія Євген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Партизанська середня загальноосвітня школа І-ІІІ ступеня. Дніпропетровська райдержадміністрація. Дніпропетровська область. Дніпропетровсь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Гонтарь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ладлена Русл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Слобожанський навчально-виховний комплекс № 1 «Загальноосвітня багатопрофільна школа ІІ-ІІІ ступенів – Центр позашкільної освіти Слобожанської селищної ради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spacing w:line="240" w:lineRule="atLeast"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Горбатенко</w:t>
            </w:r>
            <w:proofErr w:type="spellEnd"/>
            <w:r w:rsidRPr="003D3789">
              <w:rPr>
                <w:rFonts w:cs="Times New Roman"/>
              </w:rPr>
              <w:t xml:space="preserve"> Руслана Ром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м. </w:t>
            </w:r>
            <w:proofErr w:type="spellStart"/>
            <w:r w:rsidRPr="003D3789">
              <w:rPr>
                <w:rFonts w:cs="Times New Roman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  <w:color w:val="000000"/>
                <w:shd w:val="clear" w:color="auto" w:fill="FFFFFF"/>
              </w:rPr>
              <w:t xml:space="preserve">Комунальний заклад “навчально-виховний комплекс “загальноосвітній навчальний заклад – дошкільний навчальний заклад № 26” </w:t>
            </w:r>
            <w:proofErr w:type="spellStart"/>
            <w:r w:rsidRPr="003D3789">
              <w:rPr>
                <w:rFonts w:cs="Times New Roman"/>
                <w:color w:val="000000"/>
                <w:shd w:val="clear" w:color="auto" w:fill="FFFFFF"/>
              </w:rPr>
              <w:t>Кам’янської</w:t>
            </w:r>
            <w:proofErr w:type="spellEnd"/>
            <w:r w:rsidRPr="003D3789">
              <w:rPr>
                <w:rFonts w:cs="Times New Roman"/>
                <w:color w:val="000000"/>
                <w:shd w:val="clear" w:color="auto" w:fill="FFFFFF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02894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Горбунова Каріна Ів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02894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</w:t>
            </w:r>
            <w:r w:rsidR="00802894">
              <w:rPr>
                <w:rFonts w:cs="Times New Roman"/>
                <w:color w:val="000000"/>
              </w:rPr>
              <w:t>-</w:t>
            </w:r>
            <w:r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Шевченківська загальноосвітня школа І-ІІІ| ступенів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Гордієнко Юлія Андр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м. Синельникове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ий</w:t>
            </w:r>
            <w:proofErr w:type="spellEnd"/>
            <w:r w:rsidRPr="003D3789">
              <w:rPr>
                <w:rFonts w:cs="Times New Roman"/>
              </w:rPr>
              <w:t xml:space="preserve"> навчально-виховний комплекс “Загальноосвітня школа І-ІІІ ступенів – дошкільний навчальний заклад”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Гоцик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 Катерина Ром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02894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</w:t>
            </w:r>
            <w:r w:rsidR="00802894">
              <w:rPr>
                <w:rFonts w:cs="Times New Roman"/>
                <w:color w:val="000000"/>
              </w:rPr>
              <w:t>-</w:t>
            </w:r>
            <w:r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Обухівська загальноосвітня школа № 1 І-ІІІ ступенів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Граб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Дмитро Андрійович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«</w:t>
            </w:r>
            <w:proofErr w:type="spellStart"/>
            <w:r w:rsidRPr="003D3789">
              <w:rPr>
                <w:rFonts w:cs="Times New Roman"/>
                <w:color w:val="000000"/>
              </w:rPr>
              <w:t>Підгородненськ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загальноосвітня школа №2 І-ІІІ ступенів»  Дніпровського району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Грановецька</w:t>
            </w:r>
            <w:proofErr w:type="spellEnd"/>
            <w:r w:rsidRPr="003D3789">
              <w:rPr>
                <w:rFonts w:cs="Times New Roman"/>
              </w:rPr>
              <w:t xml:space="preserve"> Вікторія Вітал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Грезент</w:t>
            </w:r>
            <w:proofErr w:type="spellEnd"/>
            <w:r w:rsidRPr="003D3789">
              <w:rPr>
                <w:rFonts w:cs="Times New Roman"/>
              </w:rPr>
              <w:t xml:space="preserve"> Олександ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 Шевченківська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 xml:space="preserve">Грек </w:t>
            </w:r>
          </w:p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Іван Миколай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Районний комунальний заклад освіти “Навчально-виховний комплекс “</w:t>
            </w:r>
            <w:proofErr w:type="spellStart"/>
            <w:r w:rsidRPr="003D3789">
              <w:rPr>
                <w:rFonts w:cs="Times New Roman"/>
                <w:lang w:eastAsia="uk-UA"/>
              </w:rPr>
              <w:t>Межів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едня загальноосвітня школа І-ІІ ступенів – аграрний ліцей-інтернат” 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ru-RU" w:eastAsia="uk-UA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Громова Анастасія Олекс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«Навчально-виховне об’єднання «Ліцей нових інформаційних технологій – загальноосвітній навчальний заклад І-ІІ ступенів – дошкільний навчальний заклад»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Губський Олексій Олекс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залізничний професійний ліц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Гук Олеся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2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Гукайл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Еней Богд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.Нікополь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гальноосвітній навчальний заклад "Гімназія № 15" міста Нікопол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Гут Владислав Серг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а загальноосвітня школа І-ІІІ ступенів № 126 Криворізької міської ради</w:t>
            </w:r>
          </w:p>
          <w:p w:rsidR="00802894" w:rsidRDefault="00802894" w:rsidP="003D3789">
            <w:pPr>
              <w:rPr>
                <w:rFonts w:cs="Times New Roman"/>
              </w:rPr>
            </w:pPr>
          </w:p>
          <w:p w:rsidR="00802894" w:rsidRPr="003D3789" w:rsidRDefault="00802894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Данильченко Юлія Серг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Дейнега</w:t>
            </w:r>
            <w:proofErr w:type="spellEnd"/>
            <w:r w:rsidRPr="003D3789">
              <w:rPr>
                <w:rFonts w:cs="Times New Roman"/>
              </w:rPr>
              <w:t xml:space="preserve"> Алла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Районий</w:t>
            </w:r>
            <w:proofErr w:type="spellEnd"/>
            <w:r w:rsidRPr="003D3789">
              <w:rPr>
                <w:rFonts w:cs="Times New Roman"/>
              </w:rPr>
              <w:t xml:space="preserve"> комунальний заклад освіти "</w:t>
            </w:r>
            <w:proofErr w:type="spellStart"/>
            <w:r w:rsidRPr="003D3789">
              <w:rPr>
                <w:rFonts w:cs="Times New Roman"/>
              </w:rPr>
              <w:t>Володимир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емидова Анна Євге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proofErr w:type="spellStart"/>
            <w:r w:rsidRPr="003D3789">
              <w:rPr>
                <w:rFonts w:eastAsia="Times New Roman" w:cs="Times New Roman"/>
                <w:lang w:eastAsia="uk-UA"/>
              </w:rPr>
              <w:t>Джепа</w:t>
            </w:r>
            <w:proofErr w:type="spellEnd"/>
            <w:r w:rsidRPr="003D3789">
              <w:rPr>
                <w:rFonts w:eastAsia="Times New Roman" w:cs="Times New Roman"/>
                <w:lang w:eastAsia="uk-UA"/>
              </w:rPr>
              <w:t xml:space="preserve"> Аліна Пав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cs="Times New Roman"/>
              </w:rPr>
              <w:t>Комунальний заклад Шевченківська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Дінер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Ольга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окучаєв Віктор Олекс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м.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Першотравенськ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загальноосвітня школа І-ІІІ ступенів № 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Домніков</w:t>
            </w:r>
            <w:proofErr w:type="spellEnd"/>
            <w:r w:rsidRPr="003D3789">
              <w:rPr>
                <w:rFonts w:cs="Times New Roman"/>
              </w:rPr>
              <w:t xml:space="preserve"> Юрій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Дроговоз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Світлана Євген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Дроговоз</w:t>
            </w:r>
            <w:proofErr w:type="spellEnd"/>
            <w:r w:rsidRPr="003D3789">
              <w:rPr>
                <w:rFonts w:cs="Times New Roman"/>
              </w:rPr>
              <w:t xml:space="preserve"> Софія Євген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“Навчально виховний комплекс № 1” Загальноосвітня багатопрофільна середня школа ІІ-ІІІ ступенів Слобожанської селищної ради”</w:t>
            </w:r>
          </w:p>
          <w:p w:rsidR="00833D8C" w:rsidRPr="003D3789" w:rsidRDefault="00833D8C" w:rsidP="003D3789">
            <w:pPr>
              <w:contextualSpacing/>
              <w:rPr>
                <w:rFonts w:cs="Times New Roman"/>
              </w:rPr>
            </w:pP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 / 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Дрьомова</w:t>
            </w:r>
            <w:proofErr w:type="spellEnd"/>
            <w:r w:rsidRPr="003D3789">
              <w:rPr>
                <w:rFonts w:cs="Times New Roman"/>
              </w:rPr>
              <w:t xml:space="preserve"> Олександра Олег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постолівський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t>райо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постолівський</w:t>
            </w:r>
            <w:proofErr w:type="spellEnd"/>
            <w:r w:rsidRPr="003D3789">
              <w:rPr>
                <w:rFonts w:cs="Times New Roman"/>
              </w:rPr>
              <w:t xml:space="preserve"> районний ліцей-інтернат </w:t>
            </w:r>
            <w:proofErr w:type="spellStart"/>
            <w:r w:rsidRPr="003D3789">
              <w:rPr>
                <w:rFonts w:cs="Times New Roman"/>
              </w:rPr>
              <w:t>Зеленодоль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Євтухов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Ілля </w:t>
            </w:r>
            <w:proofErr w:type="spellStart"/>
            <w:r w:rsidRPr="003D3789">
              <w:rPr>
                <w:rFonts w:cs="Times New Roman"/>
                <w:lang w:eastAsia="uk-UA"/>
              </w:rPr>
              <w:t>Шараф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 xml:space="preserve">Комунальний заклад “Нікопольська середня загальноосвітня школа І-ІІІ ступенів № 13”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ru-RU" w:eastAsia="uk-UA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Єрьомін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тон Вад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Степовий навчально-виховний комплекс «Загальноосвітня школа І-ІІІ ступенів – дошкільний навчальний заклад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5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Єшенгул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астасія Гліб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ікопольська середня загальноосвітня школа І-ІІІ ступенів № 19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Жарікова Софія Віта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Жданович Софія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Шевченківська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Жизнєвська</w:t>
            </w:r>
            <w:proofErr w:type="spellEnd"/>
            <w:r w:rsidRPr="003D3789">
              <w:rPr>
                <w:rFonts w:cs="Times New Roman"/>
              </w:rPr>
              <w:t xml:space="preserve"> Віктор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“Миколаївська середня загальноосвітня школа №1; Комунальний позашкільний навчальний заклад “Центр еколого-натуралістичної творчості учнівської молоді”  Дніпровської районної 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Завгородня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 Карина  Геннад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шотрав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Заїка Макс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</w:t>
            </w:r>
            <w:r w:rsidRPr="003D3789">
              <w:rPr>
                <w:rFonts w:cs="Times New Roman"/>
                <w:color w:val="000000"/>
              </w:rPr>
              <w:lastRenderedPageBreak/>
              <w:t xml:space="preserve">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lastRenderedPageBreak/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Замковий Ігор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Комунальний заклад Партизанська середня загальноосвітня школа І-ІІІ ступен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Зернаєва</w:t>
            </w:r>
            <w:proofErr w:type="spellEnd"/>
            <w:r w:rsidRPr="003D3789">
              <w:rPr>
                <w:rFonts w:cs="Times New Roman"/>
              </w:rPr>
              <w:t xml:space="preserve"> Яна Анд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Ігнатенко Іри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нян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</w:t>
            </w:r>
            <w:proofErr w:type="spellStart"/>
            <w:r w:rsidRPr="003D3789">
              <w:rPr>
                <w:rFonts w:cs="Times New Roman"/>
              </w:rPr>
              <w:t>Солонянське</w:t>
            </w:r>
            <w:proofErr w:type="spellEnd"/>
            <w:r w:rsidRPr="003D3789">
              <w:rPr>
                <w:rFonts w:cs="Times New Roman"/>
              </w:rPr>
              <w:t xml:space="preserve"> Навчально-виховне об'єднання «</w:t>
            </w:r>
            <w:proofErr w:type="spellStart"/>
            <w:r w:rsidRPr="003D3789">
              <w:rPr>
                <w:rFonts w:cs="Times New Roman"/>
              </w:rPr>
              <w:t>Солон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№ 1 І-ІІІ ступенів – Центр позашкільної освіти» (опорний заклад) </w:t>
            </w:r>
            <w:proofErr w:type="spellStart"/>
            <w:r w:rsidRPr="003D3789">
              <w:rPr>
                <w:rFonts w:cs="Times New Roman"/>
              </w:rPr>
              <w:t>Солонян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Ігнатенко Юл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нян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</w:t>
            </w:r>
            <w:proofErr w:type="spellStart"/>
            <w:r w:rsidRPr="003D3789">
              <w:rPr>
                <w:rFonts w:cs="Times New Roman"/>
              </w:rPr>
              <w:t>Солонянське</w:t>
            </w:r>
            <w:proofErr w:type="spellEnd"/>
            <w:r w:rsidRPr="003D3789">
              <w:rPr>
                <w:rFonts w:cs="Times New Roman"/>
              </w:rPr>
              <w:t xml:space="preserve"> Навчально-виховне об'єднання «</w:t>
            </w:r>
            <w:proofErr w:type="spellStart"/>
            <w:r w:rsidRPr="003D3789">
              <w:rPr>
                <w:rFonts w:cs="Times New Roman"/>
              </w:rPr>
              <w:t>Солон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№ 1 І-ІІІ ступенів – Центр позашкільної освіти» (опорний заклад) </w:t>
            </w:r>
            <w:proofErr w:type="spellStart"/>
            <w:r w:rsidRPr="003D3789">
              <w:rPr>
                <w:rFonts w:cs="Times New Roman"/>
              </w:rPr>
              <w:t>Солонян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Ісак Руслан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Іскендеров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устам </w:t>
            </w:r>
            <w:proofErr w:type="spellStart"/>
            <w:r w:rsidRPr="003D3789">
              <w:rPr>
                <w:rFonts w:cs="Times New Roman"/>
                <w:color w:val="000000"/>
              </w:rPr>
              <w:t>Кірм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̕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contextualSpacing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«Навчально-виховне об’єднання «Ліцей нових інформаційних технологій - загальноосвітній навчальний заклад І-ІІ ступенів - дошкільний навчальний заклад»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ої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іської ради</w:t>
            </w:r>
          </w:p>
          <w:p w:rsidR="00833D8C" w:rsidRDefault="00833D8C" w:rsidP="003D3789">
            <w:pPr>
              <w:contextualSpacing/>
              <w:rPr>
                <w:rFonts w:cs="Times New Roman"/>
                <w:color w:val="000000"/>
              </w:rPr>
            </w:pPr>
          </w:p>
          <w:p w:rsidR="00833D8C" w:rsidRDefault="00833D8C" w:rsidP="003D3789">
            <w:pPr>
              <w:contextualSpacing/>
              <w:rPr>
                <w:rFonts w:cs="Times New Roman"/>
                <w:color w:val="000000"/>
              </w:rPr>
            </w:pPr>
          </w:p>
          <w:p w:rsidR="00833D8C" w:rsidRPr="003D3789" w:rsidRDefault="00833D8C" w:rsidP="003D3789">
            <w:pPr>
              <w:contextualSpacing/>
              <w:rPr>
                <w:rFonts w:cs="Times New Roman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Казакова</w:t>
            </w:r>
            <w:proofErr w:type="spellEnd"/>
            <w:r w:rsidRPr="003D3789">
              <w:rPr>
                <w:rFonts w:cs="Times New Roman"/>
              </w:rPr>
              <w:t xml:space="preserve"> Любов </w:t>
            </w:r>
            <w:proofErr w:type="spellStart"/>
            <w:r w:rsidRPr="003D3789">
              <w:rPr>
                <w:rFonts w:cs="Times New Roman"/>
              </w:rPr>
              <w:t>Амангельдиївна</w:t>
            </w:r>
            <w:proofErr w:type="spellEnd"/>
          </w:p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</w:p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Theme="minorEastAsia" w:cs="Times New Roman"/>
                <w:lang w:eastAsia="ru-RU"/>
              </w:rPr>
            </w:pPr>
            <w:r w:rsidRPr="003D3789">
              <w:rPr>
                <w:rFonts w:cs="Times New Roman"/>
                <w:lang w:eastAsia="uk-UA"/>
              </w:rPr>
              <w:t xml:space="preserve">м. </w:t>
            </w:r>
            <w:proofErr w:type="spellStart"/>
            <w:r w:rsidRPr="003D3789">
              <w:rPr>
                <w:rFonts w:cs="Times New Roman"/>
                <w:lang w:eastAsia="uk-UA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“Середня загальноосвітня школа </w:t>
            </w:r>
            <w:r w:rsidRPr="003D3789">
              <w:rPr>
                <w:rFonts w:cs="Times New Roman"/>
              </w:rPr>
              <w:br/>
              <w:t>№ 40 м. Дніпродзержинська” Дніпродзержин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ind w:lef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алініна Анастасія Юріївна</w:t>
            </w:r>
          </w:p>
          <w:p w:rsidR="003D3789" w:rsidRPr="003D3789" w:rsidRDefault="003D3789" w:rsidP="003D3789">
            <w:pPr>
              <w:rPr>
                <w:rFonts w:cs="Times New Roman"/>
              </w:rPr>
            </w:pPr>
          </w:p>
          <w:p w:rsidR="003D3789" w:rsidRPr="003D3789" w:rsidRDefault="003D3789" w:rsidP="003D3789">
            <w:pPr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Марганец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Навчально-виховний комплекс «Ліцей-спеціалізована загальноосвітня школа I-III ступенів № 10» </w:t>
            </w:r>
            <w:proofErr w:type="spellStart"/>
            <w:r w:rsidRPr="003D3789">
              <w:rPr>
                <w:rFonts w:cs="Times New Roman"/>
              </w:rPr>
              <w:t>Марганец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аплун </w:t>
            </w:r>
            <w:proofErr w:type="spellStart"/>
            <w:r w:rsidRPr="003D3789">
              <w:rPr>
                <w:rFonts w:cs="Times New Roman"/>
                <w:color w:val="000000"/>
              </w:rPr>
              <w:t>Ам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</w:rPr>
              <w:t>Ал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eastAsia="Times New Roman" w:cs="Times New Roman"/>
                <w:lang w:eastAsia="uk-UA"/>
              </w:rPr>
            </w:pPr>
            <w:proofErr w:type="spellStart"/>
            <w:r w:rsidRPr="003D3789">
              <w:rPr>
                <w:rFonts w:eastAsia="Times New Roman" w:cs="Times New Roman"/>
                <w:lang w:eastAsia="uk-UA"/>
              </w:rPr>
              <w:t>Каракаш</w:t>
            </w:r>
            <w:proofErr w:type="spellEnd"/>
            <w:r w:rsidRPr="003D3789">
              <w:rPr>
                <w:rFonts w:eastAsia="Times New Roman" w:cs="Times New Roman"/>
                <w:lang w:eastAsia="uk-UA"/>
              </w:rPr>
              <w:t xml:space="preserve"> Катери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eastAsia="Times New Roman"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2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аретна Веронік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proofErr w:type="spellStart"/>
            <w:r w:rsidRPr="003D3789">
              <w:rPr>
                <w:rFonts w:eastAsia="Times New Roman" w:cs="Times New Roman"/>
                <w:lang w:val="ru-RU" w:eastAsia="uk-UA"/>
              </w:rPr>
              <w:t>Кармалак</w:t>
            </w:r>
            <w:proofErr w:type="spellEnd"/>
            <w:r w:rsidRPr="003D3789">
              <w:rPr>
                <w:rFonts w:eastAsia="Times New Roman" w:cs="Times New Roman"/>
                <w:lang w:val="ru-RU" w:eastAsia="uk-UA"/>
              </w:rPr>
              <w:t xml:space="preserve"> Катерина Валер</w:t>
            </w:r>
            <w:proofErr w:type="spellStart"/>
            <w:r w:rsidRPr="003D3789">
              <w:rPr>
                <w:rFonts w:eastAsia="Times New Roman" w:cs="Times New Roman"/>
                <w:lang w:eastAsia="uk-UA"/>
              </w:rPr>
              <w:t>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навчальний заклад “Хіміко-екологічний ліцей”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Карнафель</w:t>
            </w:r>
            <w:proofErr w:type="spellEnd"/>
            <w:r w:rsidRPr="003D3789">
              <w:rPr>
                <w:rFonts w:cs="Times New Roman"/>
              </w:rPr>
              <w:t xml:space="preserve"> Юрій Ю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ікопольська гімназія № 7 ІІ-ІІІ ступенів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атоліч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тон Пав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навчальний заклад "Хіміко-екологічний ліцей"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исельова Веронік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  <w:lang w:val="ru-RU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 xml:space="preserve">Кича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Ілля</w:t>
            </w:r>
            <w:proofErr w:type="spellEnd"/>
            <w:r w:rsidRPr="003D3789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Ігорович</w:t>
            </w:r>
            <w:proofErr w:type="spellEnd"/>
          </w:p>
          <w:p w:rsidR="003D3789" w:rsidRPr="003D3789" w:rsidRDefault="003D3789" w:rsidP="003D3789">
            <w:pPr>
              <w:rPr>
                <w:rFonts w:cs="Times New Roman"/>
                <w:color w:val="000000"/>
                <w:lang w:val="ru-RU"/>
              </w:rPr>
            </w:pP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із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ікторія Владиславівна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«Середня загальноосвітня школа № 4 </w:t>
            </w:r>
            <w:r w:rsidRPr="003D3789">
              <w:rPr>
                <w:rFonts w:cs="Times New Roman"/>
              </w:rPr>
              <w:br/>
              <w:t xml:space="preserve">ім. </w:t>
            </w:r>
            <w:proofErr w:type="spellStart"/>
            <w:r w:rsidRPr="003D3789">
              <w:rPr>
                <w:rFonts w:cs="Times New Roman"/>
              </w:rPr>
              <w:t>А.С.Макаренка</w:t>
            </w:r>
            <w:proofErr w:type="spellEnd"/>
            <w:r w:rsidRPr="003D3789">
              <w:rPr>
                <w:rFonts w:cs="Times New Roman"/>
              </w:rPr>
              <w:t xml:space="preserve">»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Кіріянова</w:t>
            </w:r>
            <w:proofErr w:type="spellEnd"/>
            <w:r w:rsidRPr="003D3789">
              <w:rPr>
                <w:rFonts w:cs="Times New Roman"/>
              </w:rPr>
              <w:t xml:space="preserve"> Марія Геннад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Марганец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Навчально-виховний комплекс «Ліцей-спеціалізована загальноосвітня школа I-III ступенів № 10» </w:t>
            </w:r>
            <w:proofErr w:type="spellStart"/>
            <w:r w:rsidRPr="003D3789">
              <w:rPr>
                <w:rFonts w:cs="Times New Roman"/>
              </w:rPr>
              <w:t>Марганец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лоч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рина Костянти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1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втун Тимур Єг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Горьківський навчально-виховний комплекс "Загальноосвітня школа І-ІІІ ступенів - дошкільний навчальний заклад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овтунов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br/>
              <w:t>Іван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«Навчально-виховний комплекс № 3»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заченко Єгор Мак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ікопольська середня загальноосвітня школа І-ІІІ ступенів № 19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Козловець</w:t>
            </w:r>
            <w:proofErr w:type="spellEnd"/>
            <w:r w:rsidRPr="003D3789">
              <w:rPr>
                <w:rFonts w:cs="Times New Roman"/>
              </w:rPr>
              <w:t xml:space="preserve"> Альона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5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лісник Роман Ю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а загальноосвітня школа І-ІІІ ступенів № 126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5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нопля Максим Анд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освіти "Навчально-виховний комплекс №33 " "Маріїнська багатопрофільна гімназія - загальноосвітній навчальний заклад І ступеня"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Коровін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гій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color w:val="000000"/>
                <w:lang w:eastAsia="uk-UA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color w:val="000000"/>
                <w:lang w:eastAsia="uk-UA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Криворізький Центрально-Міський ліцей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сенко Евеліна Іг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шотрав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Костін</w:t>
            </w:r>
            <w:proofErr w:type="spellEnd"/>
            <w:r w:rsidRPr="003D3789">
              <w:rPr>
                <w:rFonts w:cs="Times New Roman"/>
              </w:rPr>
              <w:t xml:space="preserve"> Вадим Дми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стогриз Анастас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нян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</w:t>
            </w:r>
            <w:proofErr w:type="spellStart"/>
            <w:r w:rsidRPr="003D3789">
              <w:rPr>
                <w:rFonts w:cs="Times New Roman"/>
              </w:rPr>
              <w:t>Солонянське</w:t>
            </w:r>
            <w:proofErr w:type="spellEnd"/>
            <w:r w:rsidRPr="003D3789">
              <w:rPr>
                <w:rFonts w:cs="Times New Roman"/>
              </w:rPr>
              <w:t xml:space="preserve"> Навчально-виховне об'єднання «</w:t>
            </w:r>
            <w:proofErr w:type="spellStart"/>
            <w:r w:rsidRPr="003D3789">
              <w:rPr>
                <w:rFonts w:cs="Times New Roman"/>
              </w:rPr>
              <w:t>Солон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№ 1 І-ІІІ ступенів – Центр позашкільної освіти» (опорний заклад) </w:t>
            </w:r>
            <w:proofErr w:type="spellStart"/>
            <w:r w:rsidRPr="003D3789">
              <w:rPr>
                <w:rFonts w:cs="Times New Roman"/>
              </w:rPr>
              <w:t>Солонян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острюков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ладислав Едуар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«Технічний ліцей»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от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Дарина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а загальноосвітня школа І-ІІІ ступенів № 31 Криворіз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 xml:space="preserve">Котова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Альдана</w:t>
            </w:r>
            <w:proofErr w:type="spellEnd"/>
            <w:r w:rsidRPr="003D3789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Ігор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ощак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ікторія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Верхньо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«Верхньодніпровська середня загальноосвітня школа № 2 I-III ступенів» Верхньо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  <w:lang w:val="ru-RU"/>
              </w:rPr>
            </w:pPr>
            <w:r w:rsidRPr="003D3789">
              <w:rPr>
                <w:rFonts w:cs="Times New Roman"/>
                <w:lang w:val="ru-RU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авчина Анастас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1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  <w:lang w:val="ru-RU"/>
              </w:rPr>
            </w:pPr>
            <w:r w:rsidRPr="003D3789">
              <w:rPr>
                <w:rFonts w:cs="Times New Roman"/>
                <w:lang w:val="ru-RU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аснов Денис Пав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Олександрів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асуля Анастасія Віта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ий Центрально-Міський ліц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  <w:lang w:val="ru-RU"/>
              </w:rPr>
            </w:pPr>
            <w:r w:rsidRPr="003D3789">
              <w:rPr>
                <w:rFonts w:cs="Times New Roman"/>
                <w:lang w:val="ru-RU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риворуч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Юл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</w:t>
            </w:r>
            <w:proofErr w:type="spellStart"/>
            <w:r w:rsidRPr="003D3789">
              <w:rPr>
                <w:rFonts w:cs="Times New Roman"/>
              </w:rPr>
              <w:t>Підгородн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№ 2 І-ІІІ ступенів» Дніпровського району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Куєвд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ихайло </w:t>
            </w:r>
            <w:proofErr w:type="spellStart"/>
            <w:r w:rsidRPr="003D3789">
              <w:rPr>
                <w:rFonts w:cs="Times New Roman"/>
                <w:color w:val="000000"/>
              </w:rPr>
              <w:t>Вячеслав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ий Центрально-Міський ліц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улик Кари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Центрально-Міський ліц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упрін Уляна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1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ухар Катерина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Межів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е</w:t>
            </w:r>
            <w:proofErr w:type="spellEnd"/>
            <w:r w:rsidRPr="003D3789">
              <w:rPr>
                <w:rFonts w:cs="Times New Roman"/>
              </w:rPr>
              <w:t xml:space="preserve"> професійно-технічне училищ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Кучер Дар’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val="ru-RU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</w:t>
            </w:r>
            <w:proofErr w:type="spellStart"/>
            <w:r w:rsidRPr="003D3789">
              <w:rPr>
                <w:rFonts w:cs="Times New Roman"/>
              </w:rPr>
              <w:t>Горян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учерява Марина Борис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Середня загальноосвітня школа № 5»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Кучмистенко</w:t>
            </w:r>
            <w:proofErr w:type="spellEnd"/>
            <w:r w:rsidRPr="003D3789">
              <w:rPr>
                <w:rFonts w:cs="Times New Roman"/>
              </w:rPr>
              <w:t xml:space="preserve"> Ярослав Ігор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Лаврущенко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</w:t>
            </w:r>
          </w:p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Дар’я Вікто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Районний комунальний заклад освіти “Навчально-виховний комплекс “</w:t>
            </w:r>
            <w:proofErr w:type="spellStart"/>
            <w:r w:rsidRPr="003D3789">
              <w:rPr>
                <w:rFonts w:cs="Times New Roman"/>
                <w:lang w:eastAsia="uk-UA"/>
              </w:rPr>
              <w:t>Межів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едня загальноосвітня школа І-ІІ ступенів – аграрний ліцей-інтернат” 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ru-RU" w:eastAsia="uk-UA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Лазебник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ладислав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Олександрів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Ларченко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гій Василь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 xml:space="preserve">Комунальний заклад </w:t>
            </w:r>
            <w:proofErr w:type="spellStart"/>
            <w:r w:rsidRPr="003D3789">
              <w:rPr>
                <w:rFonts w:cs="Times New Roman"/>
                <w:lang w:eastAsia="uk-UA"/>
              </w:rPr>
              <w:t>Горянів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bCs/>
              </w:rPr>
            </w:pPr>
            <w:r w:rsidRPr="003D3789">
              <w:rPr>
                <w:rFonts w:cs="Times New Roman"/>
                <w:bCs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Лебідь Марія Серг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ікопольська середня загальноосвітня школа І-ІІ ступенів № 11»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Левченко Алі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Левченко Орина Іван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Леонова Ан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Нікопольська середня загальноосвітня школа І-ІІІ ступенів № 12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en-US" w:eastAsia="uk-UA"/>
              </w:rPr>
              <w:t>1</w:t>
            </w:r>
            <w:r w:rsidRPr="003D3789">
              <w:rPr>
                <w:rFonts w:cs="Times New Roman"/>
                <w:lang w:val="ru-RU" w:eastAsia="uk-UA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Лисиця Юлія Вікто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t>райо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A47B62" w:rsidP="003D3789">
            <w:pPr>
              <w:rPr>
                <w:rFonts w:cs="Times New Roman"/>
              </w:rPr>
            </w:pPr>
            <w:hyperlink r:id="rId7" w:history="1"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>Районний комунальний заклад освіти «Навчально-виховний комплекс «</w:t>
              </w:r>
              <w:proofErr w:type="spellStart"/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>Межівська</w:t>
              </w:r>
              <w:proofErr w:type="spellEnd"/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 xml:space="preserve"> середня загальноосвітня школа І-ІІ ступенів </w:t>
              </w:r>
              <w:r w:rsidR="003D3789" w:rsidRPr="003D3789">
                <w:rPr>
                  <w:rFonts w:cs="Times New Roman"/>
                </w:rPr>
                <w:t>–</w:t>
              </w:r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 xml:space="preserve"> аграрний ліцей-інтернат»; Комунальний позашкільний навчальний заклад «</w:t>
              </w:r>
              <w:proofErr w:type="spellStart"/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>Межівський</w:t>
              </w:r>
              <w:proofErr w:type="spellEnd"/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 xml:space="preserve"> районний будинок дитячої та юнацької творчості» </w:t>
              </w:r>
            </w:hyperlink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Литвин Ольга </w:t>
            </w:r>
            <w:proofErr w:type="spellStart"/>
            <w:r w:rsidRPr="003D3789">
              <w:rPr>
                <w:rFonts w:cs="Times New Roman"/>
                <w:color w:val="000000"/>
              </w:rPr>
              <w:t>Евген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ікопольська середня загальноосвітня школа І-ІІІ ступенів № 19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Литвин Тетя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Горьківський навчально-виховний комплекс "Загальноосвітня школа І-ІІІ ступенів - дошкільний навчальний заклад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Литвиненко Таміла Олександ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  <w:p w:rsidR="00833D8C" w:rsidRPr="003D3789" w:rsidRDefault="00833D8C" w:rsidP="003D3789">
            <w:pPr>
              <w:contextualSpacing/>
              <w:rPr>
                <w:rFonts w:cs="Times New Roman"/>
              </w:rPr>
            </w:pP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Лиштва Олександр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Заклад освіти «Навчально-виховне об'єднання № 136 «класична гімназія ім. Кирила і Мефодія – початкова школа – дошкільний навчальний заклад – </w:t>
            </w:r>
            <w:proofErr w:type="spellStart"/>
            <w:r w:rsidRPr="003D3789">
              <w:rPr>
                <w:rFonts w:cs="Times New Roman"/>
              </w:rPr>
              <w:t>валеологічний</w:t>
            </w:r>
            <w:proofErr w:type="spellEnd"/>
            <w:r w:rsidRPr="003D3789">
              <w:rPr>
                <w:rFonts w:cs="Times New Roman"/>
              </w:rPr>
              <w:t xml:space="preserve"> центр»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Літун Анна Пав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“Навчально-виховний комплекс № 2”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ind w:lef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Лукаш Єлизавета Юр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Лукін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proofErr w:type="spellStart"/>
            <w:r w:rsidRPr="003D3789">
              <w:rPr>
                <w:rFonts w:cs="Times New Roman"/>
              </w:rPr>
              <w:t>Кири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Лях Антон </w:t>
            </w:r>
            <w:proofErr w:type="spellStart"/>
            <w:r w:rsidRPr="003D3789">
              <w:rPr>
                <w:rFonts w:cs="Times New Roman"/>
                <w:color w:val="000000"/>
              </w:rPr>
              <w:t>Серафим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а загальноосвітня школа І-ІІІ ступенів № 126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eastAsia="uk-UA"/>
              </w:rPr>
              <w:t>М</w:t>
            </w:r>
            <w:r w:rsidRPr="003D3789">
              <w:rPr>
                <w:rFonts w:cs="Times New Roman"/>
                <w:lang w:val="en-US" w:eastAsia="uk-UA"/>
              </w:rPr>
              <w:t>’</w:t>
            </w:r>
            <w:proofErr w:type="spellStart"/>
            <w:r w:rsidRPr="003D3789">
              <w:rPr>
                <w:rFonts w:cs="Times New Roman"/>
                <w:lang w:val="ru-RU" w:eastAsia="uk-UA"/>
              </w:rPr>
              <w:t>яло</w:t>
            </w:r>
            <w:proofErr w:type="spellEnd"/>
            <w:r w:rsidRPr="003D3789">
              <w:rPr>
                <w:rFonts w:cs="Times New Roman"/>
                <w:lang w:val="ru-RU" w:eastAsia="uk-UA"/>
              </w:rPr>
              <w:t xml:space="preserve"> </w:t>
            </w:r>
            <w:proofErr w:type="spellStart"/>
            <w:r w:rsidRPr="003D3789">
              <w:rPr>
                <w:rFonts w:cs="Times New Roman"/>
                <w:lang w:val="ru-RU" w:eastAsia="uk-UA"/>
              </w:rPr>
              <w:t>Ангеліна</w:t>
            </w:r>
            <w:proofErr w:type="spellEnd"/>
            <w:r w:rsidRPr="003D3789">
              <w:rPr>
                <w:rFonts w:cs="Times New Roman"/>
                <w:lang w:val="ru-RU" w:eastAsia="uk-UA"/>
              </w:rPr>
              <w:t xml:space="preserve"> </w:t>
            </w:r>
            <w:proofErr w:type="spellStart"/>
            <w:r w:rsidRPr="003D3789">
              <w:rPr>
                <w:rFonts w:cs="Times New Roman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 xml:space="preserve">Комунальний заклад </w:t>
            </w:r>
            <w:proofErr w:type="spellStart"/>
            <w:r w:rsidRPr="003D3789">
              <w:rPr>
                <w:rFonts w:cs="Times New Roman"/>
                <w:lang w:eastAsia="uk-UA"/>
              </w:rPr>
              <w:t>Горянів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айстер Дар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</w:t>
            </w:r>
            <w:proofErr w:type="spellStart"/>
            <w:r w:rsidRPr="003D3789">
              <w:rPr>
                <w:rFonts w:cs="Times New Roman"/>
              </w:rPr>
              <w:t>заклад“Навчально</w:t>
            </w:r>
            <w:proofErr w:type="spellEnd"/>
            <w:r w:rsidRPr="003D3789">
              <w:rPr>
                <w:rFonts w:cs="Times New Roman"/>
              </w:rPr>
              <w:t xml:space="preserve"> виховний комплекс № 1” Загальноосвітня багатопрофільна середня школа ІІ-ІІІ ступенів Слобожанської селищної ради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альцева Анастасія Андр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1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Pr="003D3789" w:rsidRDefault="00833D8C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Мануйл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br/>
              <w:t>Станіслав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нян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</w:t>
            </w:r>
            <w:proofErr w:type="spellStart"/>
            <w:r w:rsidRPr="003D3789">
              <w:rPr>
                <w:rFonts w:cs="Times New Roman"/>
              </w:rPr>
              <w:t>Солонянське</w:t>
            </w:r>
            <w:proofErr w:type="spellEnd"/>
            <w:r w:rsidRPr="003D3789">
              <w:rPr>
                <w:rFonts w:cs="Times New Roman"/>
              </w:rPr>
              <w:t xml:space="preserve"> Навчально-виховне об'єднання «</w:t>
            </w:r>
            <w:proofErr w:type="spellStart"/>
            <w:r w:rsidRPr="003D3789">
              <w:rPr>
                <w:rFonts w:cs="Times New Roman"/>
              </w:rPr>
              <w:t>Солон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№ 1 І-ІІІ ступенів – Центр позашкільної освіти» (опорний заклад) </w:t>
            </w:r>
            <w:proofErr w:type="spellStart"/>
            <w:r w:rsidRPr="003D3789">
              <w:rPr>
                <w:rFonts w:cs="Times New Roman"/>
              </w:rPr>
              <w:t>Солонян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Мань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рі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шотрав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5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Марама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терина Анато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Обухівська загальноосвітня школа № 1 І-ІІІ ступенів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ельник Ганна Серг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ихальчук Вікт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Шевченківська загальноосвітня школа І-ІІІ| ступенів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Мідлер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олодимир Богд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а загальноосвітня школа І-ІІІ ступенів № 126 Криворіз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5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ілюкова Ольг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Мірошниченко Аліна Анд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Theme="minorEastAsia" w:cs="Times New Roman"/>
                <w:lang w:eastAsia="ru-RU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2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Мозенбах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тон Едуар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навчальний заклад "Хіміко-екологічний ліцей"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орена-</w:t>
            </w:r>
            <w:proofErr w:type="spellStart"/>
            <w:r w:rsidRPr="003D3789">
              <w:rPr>
                <w:rFonts w:cs="Times New Roman"/>
              </w:rPr>
              <w:t>Каратеги</w:t>
            </w:r>
            <w:proofErr w:type="spellEnd"/>
            <w:r w:rsidRPr="003D3789">
              <w:rPr>
                <w:rFonts w:cs="Times New Roman"/>
              </w:rPr>
              <w:t xml:space="preserve"> Артем Серг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Слобожанський навчально виховний комплекс № 1» Слобожанської селищної ради» Загальноосвітня багатопрофільна школа ІІ-ІІІ ступенів – Центр позашкільної освіти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орозова Віра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Дніпропетровський обласний медичний ліцей-інтернат «Дніпро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осква Мирослава Олександрівна</w:t>
            </w:r>
          </w:p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</w:p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ий Центрально-Міський ліцей Криворізької міської ради Дніпропетровської області</w:t>
            </w:r>
          </w:p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ind w:lef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 xml:space="preserve">Мурза Катерина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Олександр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услієнко</w:t>
            </w:r>
            <w:proofErr w:type="spellEnd"/>
            <w:r w:rsidRPr="003D3789">
              <w:rPr>
                <w:rFonts w:cs="Times New Roman"/>
              </w:rPr>
              <w:t xml:space="preserve"> Катерина Вікто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Нагорний Максим Мак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а загальноосвітня школа І-ІІІ ступенів № 126 Криворіз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Нежинськ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ікторія Едуард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Середня загальноосвітня школа № 47 з поглибленим вивченням іноземних мов та фізико-математичного профілю»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Новицька Діана Дмит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Районий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комунальний заклад освіти “</w:t>
            </w:r>
            <w:proofErr w:type="spellStart"/>
            <w:r w:rsidRPr="003D3789">
              <w:rPr>
                <w:rFonts w:cs="Times New Roman"/>
                <w:lang w:eastAsia="uk-UA"/>
              </w:rPr>
              <w:t>Володимирів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едня загальноосвітня школа І-ІІІ ступенів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ru-RU" w:eastAsia="uk-UA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Овечки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тери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Марганец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арганецька</w:t>
            </w:r>
            <w:proofErr w:type="spellEnd"/>
            <w:r w:rsidRPr="003D3789">
              <w:rPr>
                <w:rFonts w:cs="Times New Roman"/>
              </w:rPr>
              <w:t xml:space="preserve"> гуманітарна гімназія ім. </w:t>
            </w:r>
            <w:proofErr w:type="spellStart"/>
            <w:r w:rsidRPr="003D3789">
              <w:rPr>
                <w:rFonts w:cs="Times New Roman"/>
              </w:rPr>
              <w:t>Т.Шевченка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proofErr w:type="spellStart"/>
            <w:r w:rsidRPr="003D3789">
              <w:rPr>
                <w:rFonts w:cs="Times New Roman"/>
              </w:rPr>
              <w:t>Марганец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Овчарик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Денис Володимир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Павлоградський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 xml:space="preserve">Комунальний заклад “ Богуславська загальноосвітня школа </w:t>
            </w:r>
          </w:p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 xml:space="preserve">І-ІІІ ступенів” 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Оголь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на Павлівна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1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Олійник Марина Валенти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 xml:space="preserve">Омельченко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Анастасія</w:t>
            </w:r>
            <w:proofErr w:type="spellEnd"/>
            <w:r w:rsidRPr="003D3789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Іван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Онисько Аліна Серг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Центрально-Міський ліцей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Онищенко Вікторія Валер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Середня загальноосвітня школа № 88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Орел Данило Ю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а загальноосвітня школа І-ІІІ ступенів № 126 Криворіз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Осадча Ольга Ром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етропавлівський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етропавлівська загальноосвітня школа І-ІІІ ступенів № 2 з професійним навчанням Петропавлівської районн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Остапчук Богдан Андрій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Theme="minorEastAsia" w:cs="Times New Roman"/>
                <w:lang w:eastAsia="ru-RU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r w:rsidRPr="003D3789">
              <w:rPr>
                <w:rFonts w:eastAsia="Times New Roman" w:cs="Times New Roman"/>
                <w:lang w:eastAsia="uk-UA"/>
              </w:rPr>
              <w:t>Комунальний заклад освіти “Навчально-виховний комплекс № 59 “Загальноосвітній навчальний заклад – дошкільний навчальний заклад” Дніпропет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ind w:lef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авловська Анна Русл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Дніпропетровський обласний медичний ліцей-інтернат «Дніпро»</w:t>
            </w: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Pr="003D3789" w:rsidRDefault="00833D8C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анюта</w:t>
            </w:r>
            <w:proofErr w:type="spellEnd"/>
            <w:r w:rsidRPr="003D3789">
              <w:rPr>
                <w:rFonts w:cs="Times New Roman"/>
              </w:rPr>
              <w:t xml:space="preserve"> Аліна Віта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“Навчально виховний комплекс № 1” Загальноосвітня багатопрофільна середня школа ІІ-ІІІ ступенів Слобожанської селищної ради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ащенко Альона Микола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ащенко Анастасія Миколаївна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дус</w:t>
            </w:r>
            <w:proofErr w:type="spellEnd"/>
            <w:r w:rsidRPr="003D3789">
              <w:rPr>
                <w:rFonts w:cs="Times New Roman"/>
              </w:rPr>
              <w:t xml:space="preserve"> Ольга Владислав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t>райо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Районний комунальний заклад освіти «Навчально-виховний комплекс «</w:t>
            </w:r>
            <w:proofErr w:type="spellStart"/>
            <w:r w:rsidRPr="003D3789">
              <w:rPr>
                <w:rFonts w:cs="Times New Roman"/>
              </w:rPr>
              <w:t>Меж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 ступенів – аграрний ліцей-інтернат; Комунальний позашкільний навчальний заклад «</w:t>
            </w: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айонний будинок дитячої та юнацької творчості»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евертайло</w:t>
            </w:r>
            <w:proofErr w:type="spellEnd"/>
            <w:r w:rsidRPr="003D3789">
              <w:rPr>
                <w:rFonts w:cs="Times New Roman"/>
              </w:rPr>
              <w:t xml:space="preserve"> Юл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а гімназія № 49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етренко Дар' я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нян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</w:t>
            </w:r>
            <w:proofErr w:type="spellStart"/>
            <w:r w:rsidRPr="003D3789">
              <w:rPr>
                <w:rFonts w:cs="Times New Roman"/>
              </w:rPr>
              <w:t>Солонянське</w:t>
            </w:r>
            <w:proofErr w:type="spellEnd"/>
            <w:r w:rsidRPr="003D3789">
              <w:rPr>
                <w:rFonts w:cs="Times New Roman"/>
              </w:rPr>
              <w:t xml:space="preserve"> Навчально-виховне об'єднання «</w:t>
            </w:r>
            <w:proofErr w:type="spellStart"/>
            <w:r w:rsidRPr="003D3789">
              <w:rPr>
                <w:rFonts w:cs="Times New Roman"/>
              </w:rPr>
              <w:t>Солон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№ 1 І-ІІІ ступенів – Центр позашкільної освіти» (опорний заклад) </w:t>
            </w:r>
            <w:proofErr w:type="spellStart"/>
            <w:r w:rsidRPr="003D3789">
              <w:rPr>
                <w:rFonts w:cs="Times New Roman"/>
              </w:rPr>
              <w:t>Солонян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етрова Віталіна Дмит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Заклад освіти «Навчально-виховне об'єднання № 136 «класична гімназія ім. Кирила і Мефодія – початкова школа – дошкільний навчальний заклад – </w:t>
            </w:r>
            <w:proofErr w:type="spellStart"/>
            <w:r w:rsidRPr="003D3789">
              <w:rPr>
                <w:rFonts w:cs="Times New Roman"/>
              </w:rPr>
              <w:t>валеологічний</w:t>
            </w:r>
            <w:proofErr w:type="spellEnd"/>
            <w:r w:rsidRPr="003D3789">
              <w:rPr>
                <w:rFonts w:cs="Times New Roman"/>
              </w:rPr>
              <w:t xml:space="preserve"> центр» Дніпропетровської міської ради</w:t>
            </w:r>
          </w:p>
          <w:p w:rsidR="00833D8C" w:rsidRPr="003D3789" w:rsidRDefault="00833D8C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етросян Маргарита Арту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рофесійно-технічне училище №2 м. Дніпропетровська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исаненко</w:t>
            </w:r>
            <w:proofErr w:type="spellEnd"/>
            <w:r w:rsidRPr="003D3789">
              <w:rPr>
                <w:rFonts w:cs="Times New Roman"/>
              </w:rPr>
              <w:t xml:space="preserve"> Андрій Микола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Районний комунальний заклад освіти “</w:t>
            </w:r>
            <w:proofErr w:type="spellStart"/>
            <w:r w:rsidRPr="003D3789">
              <w:rPr>
                <w:rFonts w:cs="Times New Roman"/>
              </w:rPr>
              <w:t>Меж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№ 2” </w:t>
            </w:r>
            <w:proofErr w:type="spellStart"/>
            <w:r w:rsidRPr="003D3789">
              <w:rPr>
                <w:rFonts w:cs="Times New Roman"/>
              </w:rPr>
              <w:t>Межів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</w:t>
            </w:r>
            <w:proofErr w:type="spellStart"/>
            <w:r w:rsidRPr="003D3789">
              <w:rPr>
                <w:rFonts w:cs="Times New Roman"/>
              </w:rPr>
              <w:t>Межівського</w:t>
            </w:r>
            <w:proofErr w:type="spellEnd"/>
            <w:r w:rsidRPr="003D3789">
              <w:rPr>
                <w:rFonts w:cs="Times New Roman"/>
              </w:rPr>
              <w:t xml:space="preserve"> району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ідгородній Дмитро Анд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Пілюс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астасія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833D8C" w:rsidP="003D378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тропавлівський р-</w:t>
            </w:r>
            <w:r w:rsidR="003D3789"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етропавлівська загальноосвітня школа І-ІІІ ступенів № 2 з професійним навчанням Петропавлівської районн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летньов Владислав Євге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Партизан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летньов Кирило Ю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Дніпропетровське вище професійне училище </w:t>
            </w:r>
            <w:r w:rsidRPr="003D3789">
              <w:rPr>
                <w:rFonts w:cs="Times New Roman"/>
                <w:bCs/>
              </w:rPr>
              <w:t>будівниц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обережнюк</w:t>
            </w:r>
            <w:proofErr w:type="spellEnd"/>
            <w:r w:rsidRPr="003D3789">
              <w:rPr>
                <w:rFonts w:cs="Times New Roman"/>
              </w:rPr>
              <w:t xml:space="preserve"> Анастас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“Навчально виховний комплекс № 1” Загальноосвітня багатопрофільна середня школа ІІ-ІІІ ступенів Слобожанської селищної ради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огоріла Дар ' я Роман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«Слобожанський навчально-виховний комплекс № 1 «Загальноосвітня багатопрофільна школа ІІ-ІІІ ступенів – Центр позашкільної освіти Слобожанської селищної ради»</w:t>
            </w:r>
          </w:p>
          <w:p w:rsidR="00833D8C" w:rsidRDefault="00833D8C" w:rsidP="003D3789">
            <w:pPr>
              <w:rPr>
                <w:rFonts w:cs="Times New Roman"/>
                <w:color w:val="000000"/>
              </w:rPr>
            </w:pPr>
          </w:p>
          <w:p w:rsidR="00833D8C" w:rsidRPr="003D3789" w:rsidRDefault="00833D8C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Под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Дмитро Іг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color w:val="000000"/>
                <w:lang w:eastAsia="uk-UA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color w:val="000000"/>
                <w:lang w:eastAsia="uk-UA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Комунальний заклад Партизанська середня загальноосвітня школа І-ІІІ ступеня. Дніпропетровська райдержадміністрація. Дніпропетровська область. Дніпропетровсь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bCs/>
              </w:rPr>
            </w:pPr>
            <w:r w:rsidRPr="003D3789">
              <w:rPr>
                <w:rFonts w:cs="Times New Roman"/>
                <w:bCs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Покась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алерія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</w:t>
            </w:r>
            <w:proofErr w:type="spellStart"/>
            <w:r w:rsidRPr="003D3789">
              <w:rPr>
                <w:rFonts w:cs="Times New Roman"/>
              </w:rPr>
              <w:t>Зорянський</w:t>
            </w:r>
            <w:proofErr w:type="spellEnd"/>
            <w:r w:rsidRPr="003D3789">
              <w:rPr>
                <w:rFonts w:cs="Times New Roman"/>
              </w:rPr>
              <w:t xml:space="preserve"> навчально-виховний комплекс «Загальноосвітня школа І-ІІІ ступенів – дошкільний навчальний заклад» Дніпровської районн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Полес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</w:rPr>
              <w:t>Адел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Дмит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освіти "Навчально-виховний комплекс №33 " "Маріїнська багатопрофільна гімназія - загальноосвітній навчальний заклад І ступеня"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Половинк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арина Олег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навчальний заклад "Хіміко-екологічний ліцей" Дніп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Полякова Ган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Криворізький професійний гірничо-технологічний ліцей</w:t>
            </w:r>
            <w:r w:rsidRPr="003D3789">
              <w:rPr>
                <w:rFonts w:eastAsia="Times New Roman" w:cs="Times New Roman"/>
                <w:color w:val="000000"/>
                <w:lang w:eastAsia="uk-UA"/>
              </w:rPr>
              <w:t xml:space="preserve">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ru-RU" w:eastAsia="uk-UA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онедько</w:t>
            </w:r>
            <w:proofErr w:type="spellEnd"/>
            <w:r w:rsidRPr="003D3789">
              <w:rPr>
                <w:rFonts w:cs="Times New Roman"/>
              </w:rPr>
              <w:t xml:space="preserve"> Каріна Олександ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постолівський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t>райо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Апостолівський</w:t>
            </w:r>
            <w:proofErr w:type="spellEnd"/>
            <w:r w:rsidRPr="003D3789">
              <w:rPr>
                <w:rFonts w:cs="Times New Roman"/>
              </w:rPr>
              <w:t xml:space="preserve"> районний ліцей-інтернат </w:t>
            </w:r>
            <w:proofErr w:type="spellStart"/>
            <w:r w:rsidRPr="003D3789">
              <w:rPr>
                <w:rFonts w:cs="Times New Roman"/>
              </w:rPr>
              <w:t>Зеленодоль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Портн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Єлизавета Пав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Обухівська загальноосвітня школа № 1 І-ІІІ ступенів» Дніпровської районної ради Дніпропетровської області» № 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оршнєва Аліна Миколаївна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Фінансово-економічний ліцей» Дніпропетровської міської ради</w:t>
            </w: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Pr="003D3789" w:rsidRDefault="00833D8C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ригода Олександр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освіти "Навчально-виховний комплекс №33 " "Маріїнська багатопрофільна гімназія - загальноосвітній навчальний заклад І ступеня"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Приймачук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</w:t>
            </w:r>
            <w:r w:rsidRPr="003D3789">
              <w:rPr>
                <w:rFonts w:cs="Times New Roman"/>
                <w:color w:val="000000"/>
              </w:rPr>
              <w:br/>
              <w:t>Таміла Микола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Нікопольський райо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Лошкар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 - ІІІ ступенів Нікопольської районн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Продан </w:t>
            </w:r>
            <w:proofErr w:type="spellStart"/>
            <w:r w:rsidRPr="003D3789">
              <w:rPr>
                <w:rFonts w:cs="Times New Roman"/>
              </w:rPr>
              <w:t>Дар̕я</w:t>
            </w:r>
            <w:proofErr w:type="spellEnd"/>
            <w:r w:rsidRPr="003D3789">
              <w:rPr>
                <w:rFonts w:cs="Times New Roman"/>
              </w:rPr>
              <w:t xml:space="preserve"> Олександ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“Фінансово-економічний ліцей” Дніпропет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ind w:left="-55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росоленко</w:t>
            </w:r>
            <w:proofErr w:type="spellEnd"/>
            <w:r w:rsidRPr="003D3789">
              <w:rPr>
                <w:rFonts w:cs="Times New Roman"/>
              </w:rPr>
              <w:t xml:space="preserve"> Любов Пав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Спеціалізована природничо-математична школа І-ІІІ ступенів при Дніпропетровському національному університеті імені Олеся Гончара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рохватило</w:t>
            </w:r>
            <w:proofErr w:type="spellEnd"/>
            <w:r w:rsidRPr="003D3789">
              <w:rPr>
                <w:rFonts w:cs="Times New Roman"/>
              </w:rPr>
              <w:t xml:space="preserve"> Наталія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</w:t>
            </w:r>
            <w:proofErr w:type="spellStart"/>
            <w:r w:rsidRPr="003D3789">
              <w:rPr>
                <w:rFonts w:cs="Times New Roman"/>
              </w:rPr>
              <w:t>Зор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рохорович Володи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Птиця Юлія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освіти «Середня загальноосвітня школа № 97 імені П.І. </w:t>
            </w:r>
            <w:proofErr w:type="spellStart"/>
            <w:r w:rsidRPr="003D3789">
              <w:rPr>
                <w:rFonts w:cs="Times New Roman"/>
              </w:rPr>
              <w:t>Шкідченка</w:t>
            </w:r>
            <w:proofErr w:type="spellEnd"/>
            <w:r w:rsidRPr="003D3789">
              <w:rPr>
                <w:rFonts w:cs="Times New Roman"/>
              </w:rPr>
              <w:t>»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Пуш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Ілля Олексій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  <w:p w:rsidR="00833D8C" w:rsidRPr="003D3789" w:rsidRDefault="00833D8C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Рєпіна Світлана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Theme="minorEastAsia" w:cs="Times New Roman"/>
                <w:lang w:eastAsia="ru-RU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освіти “Середня загальноосвітня школа № 97 імені П.І. </w:t>
            </w:r>
            <w:proofErr w:type="spellStart"/>
            <w:r w:rsidRPr="003D3789">
              <w:rPr>
                <w:rFonts w:cs="Times New Roman"/>
              </w:rPr>
              <w:t>Шкідченка</w:t>
            </w:r>
            <w:proofErr w:type="spellEnd"/>
            <w:r w:rsidRPr="003D3789">
              <w:rPr>
                <w:rFonts w:cs="Times New Roman"/>
              </w:rPr>
              <w:t>”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Риж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астасія Євге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833D8C" w:rsidP="003D378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ніпровський р-</w:t>
            </w:r>
            <w:r w:rsidR="003D3789"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Степовий навчально-виховний комплекс «Загальноосвітня школа І-ІІІ ступенів – дошкільний навчальний заклад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Рожков</w:t>
            </w:r>
            <w:proofErr w:type="spellEnd"/>
            <w:r w:rsidRPr="003D3789">
              <w:rPr>
                <w:rFonts w:cs="Times New Roman"/>
              </w:rPr>
              <w:t xml:space="preserve"> Назар Сергій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  <w:p w:rsidR="003D3789" w:rsidRPr="003D3789" w:rsidRDefault="003D3789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Романюк Захар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833D8C" w:rsidP="003D378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тропавлівський р-</w:t>
            </w:r>
            <w:r w:rsidR="003D3789"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етропавлівська загальноосвітня школа І-ІІІ ступенів № 2 з професійним навчанням Петропавлівської районн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Рубан Інна Леонід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риворізька гімназія № 49 Криворіз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Рубан Карина Руслан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A95965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Руденко Маргарита Михайл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“Навчально виховний комплекс № 1” Загальноосвітня багатопрофільна середня школа ІІ-ІІІ ступенів Слобожанської селищної ради”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Руденко </w:t>
            </w:r>
            <w:proofErr w:type="spellStart"/>
            <w:r w:rsidRPr="003D3789">
              <w:rPr>
                <w:rFonts w:cs="Times New Roman"/>
                <w:color w:val="000000"/>
              </w:rPr>
              <w:t>Дар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Ів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Горьківський навчально-виховний комплекс "Загальноосвітня школа І-ІІІ ступенів - дошкільний навчальний заклад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Русакевич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Софія Русл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абельников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дрій Вад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Партизанська загальноосвітня школа І-ІІІ ступенів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Саєнко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Олексій Вітал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color w:val="000000"/>
                <w:lang w:eastAsia="uk-UA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color w:val="000000"/>
                <w:lang w:eastAsia="uk-UA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Комунальний заклад Партизанська середня загальноосвітня школа І-ІІІ ступеня. Дніпропетровська райдержадміністрація. Дніпропетровська область. Дніпропетровсь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hd w:val="clear" w:color="auto" w:fill="FFFFFF"/>
              <w:snapToGrid w:val="0"/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аєнко</w:t>
            </w:r>
            <w:proofErr w:type="spellEnd"/>
            <w:r w:rsidRPr="003D3789">
              <w:rPr>
                <w:rFonts w:cs="Times New Roman"/>
              </w:rPr>
              <w:t xml:space="preserve"> Ольга Юр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hd w:val="clear" w:color="auto" w:fill="FFFFFF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hd w:val="clear" w:color="auto" w:fill="FFFFFF"/>
              <w:snapToGrid w:val="0"/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“Середня загальноосвітня школа № 121” Дніпропет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Самохатній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 Максим Василь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val="ru-RU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</w:t>
            </w:r>
            <w:proofErr w:type="spellStart"/>
            <w:r w:rsidRPr="003D3789">
              <w:rPr>
                <w:rFonts w:cs="Times New Roman"/>
              </w:rPr>
              <w:t>Горян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en-US" w:eastAsia="uk-UA"/>
              </w:rPr>
              <w:t>1</w:t>
            </w:r>
            <w:r w:rsidRPr="003D3789">
              <w:rPr>
                <w:rFonts w:cs="Times New Roman"/>
                <w:lang w:val="ru-RU" w:eastAsia="uk-UA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Свистун Поліна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  <w:p w:rsidR="003D3789" w:rsidRPr="003D3789" w:rsidRDefault="003D3789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емон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геліна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833D8C" w:rsidP="003D378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ніпровський р-</w:t>
            </w:r>
            <w:r w:rsidR="003D3789"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Степовий навчально-виховний комплекс «Загальноосвітня школа І-ІІІ ступенів – дошкільний навчальний заклад» Дніпровської районної ради Дніпропетровської області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5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єдч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арія Дмит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Жовті Вод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навчально-виховний комплекс «Дивосвіт» із санаторними групами і класа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єгубова</w:t>
            </w:r>
            <w:proofErr w:type="spellEnd"/>
            <w:r w:rsidRPr="003D3789">
              <w:rPr>
                <w:rFonts w:cs="Times New Roman"/>
              </w:rPr>
              <w:t xml:space="preserve"> Анастасія Дмитр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навчальний заклад «Хіміко-екологічний ліцей» Дніпропетровської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pStyle w:val="a3"/>
              <w:snapToGrid w:val="0"/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ириця Анастас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Дніпр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ержавний навчальний заклад `Дніпропетровський центр професійно-технічної освіти туристичного сервісу`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исун Аліна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833D8C" w:rsidP="00833D8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тропавлівський р-</w:t>
            </w:r>
            <w:r w:rsidR="003D3789"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етропавлівська загальноосвітня школа І-ІІІ ступенів № 2 з професійним навчанням Петропавлівської районн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исун Лілія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833D8C" w:rsidP="003D378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тропавлівський р-</w:t>
            </w:r>
            <w:r w:rsidR="003D3789"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етропавлівська загальноосвітня школа І-ІІІ ступенів № 2 з професійним навчанням Петропавлівської районн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тенко</w:t>
            </w:r>
            <w:proofErr w:type="spellEnd"/>
            <w:r w:rsidRPr="003D3789">
              <w:rPr>
                <w:rFonts w:cs="Times New Roman"/>
              </w:rPr>
              <w:t xml:space="preserve">  Ганна Олекс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A95965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итнич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настасія Юр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5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spacing w:line="18" w:lineRule="atLeast"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Сівков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Анна Сергіївна</w:t>
            </w:r>
          </w:p>
          <w:p w:rsidR="003D3789" w:rsidRPr="003D3789" w:rsidRDefault="003D3789" w:rsidP="003D3789">
            <w:pPr>
              <w:spacing w:line="18" w:lineRule="atLeast"/>
              <w:rPr>
                <w:rFonts w:eastAsia="Calibri" w:cs="Times New Roman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spacing w:line="18" w:lineRule="atLeast"/>
              <w:rPr>
                <w:rFonts w:eastAsia="Calibri" w:cs="Times New Roman"/>
                <w:lang w:eastAsia="en-US"/>
              </w:rPr>
            </w:pPr>
            <w:r w:rsidRPr="003D3789">
              <w:rPr>
                <w:rFonts w:cs="Times New Roman"/>
              </w:rPr>
              <w:t>Дніпровський</w:t>
            </w:r>
            <w:r w:rsidR="00833D8C">
              <w:rPr>
                <w:rFonts w:cs="Times New Roman"/>
              </w:rPr>
              <w:t xml:space="preserve"> </w:t>
            </w:r>
            <w:r w:rsidRPr="003D3789">
              <w:rPr>
                <w:rFonts w:cs="Times New Roman"/>
              </w:rPr>
              <w:t>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spacing w:line="18" w:lineRule="atLeast"/>
              <w:rPr>
                <w:rFonts w:eastAsia="Calibri"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Зорян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spacing w:line="18" w:lineRule="atLeast"/>
              <w:jc w:val="center"/>
              <w:rPr>
                <w:rFonts w:eastAsia="Calibri"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ірідюк</w:t>
            </w:r>
            <w:proofErr w:type="spellEnd"/>
            <w:r w:rsidRPr="003D3789">
              <w:rPr>
                <w:rFonts w:cs="Times New Roman"/>
              </w:rPr>
              <w:t xml:space="preserve"> Микита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італова</w:t>
            </w:r>
            <w:proofErr w:type="spellEnd"/>
            <w:r w:rsidRPr="003D3789">
              <w:rPr>
                <w:rFonts w:cs="Times New Roman"/>
              </w:rPr>
              <w:t xml:space="preserve"> Валерія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Скорик Богдан Едуар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м. </w:t>
            </w:r>
            <w:proofErr w:type="spellStart"/>
            <w:r w:rsidRPr="003D3789">
              <w:rPr>
                <w:rFonts w:cs="Times New Roman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"Навчально-виховний комплекс "Загальноосвітній навчальний заклад-дошкільний навчальний заклад" № 3 " </w:t>
            </w:r>
            <w:proofErr w:type="spellStart"/>
            <w:r w:rsidRPr="003D3789">
              <w:rPr>
                <w:rFonts w:cs="Times New Roman"/>
              </w:rPr>
              <w:t>Кам'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корина Каміл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ікопольська середня загальноосвітня школа І - ІІІ ступенів № 22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лиш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лла Михай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.Нікополь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Нікопольська середня загальноосвітня школа І-ІІІ ступенів № 2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мирнова Марина Вале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оковерська</w:t>
            </w:r>
            <w:proofErr w:type="spellEnd"/>
            <w:r w:rsidRPr="003D3789">
              <w:rPr>
                <w:rFonts w:cs="Times New Roman"/>
              </w:rPr>
              <w:t xml:space="preserve"> Карина Сергії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околова Світла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оловйов Євген Серг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ПТНЗ "Дніпропетровське вище професійне училище будівництва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в'ян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терина Олександрівна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Центрально-Міський ліцей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прун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ероніка Євген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Середня загальноосвітня школа № 31»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р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ладислава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«Середня загальноосвітня школа № 29» Дніп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Сорока Катерина Анд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инельників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"</w:t>
            </w:r>
            <w:proofErr w:type="spellStart"/>
            <w:r w:rsidRPr="003D3789">
              <w:rPr>
                <w:rFonts w:cs="Times New Roman"/>
              </w:rPr>
              <w:t>Роздор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"</w:t>
            </w: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Default="00833D8C" w:rsidP="003D3789">
            <w:pPr>
              <w:rPr>
                <w:rFonts w:cs="Times New Roman"/>
              </w:rPr>
            </w:pPr>
          </w:p>
          <w:p w:rsidR="00833D8C" w:rsidRPr="003D3789" w:rsidRDefault="00833D8C" w:rsidP="003D3789">
            <w:pPr>
              <w:rPr>
                <w:rFonts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5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="Times New Roman" w:cs="Times New Roman"/>
                <w:lang w:eastAsia="uk-UA"/>
              </w:rPr>
            </w:pPr>
            <w:proofErr w:type="spellStart"/>
            <w:r w:rsidRPr="003D3789">
              <w:rPr>
                <w:rFonts w:eastAsia="Times New Roman" w:cs="Times New Roman"/>
                <w:lang w:eastAsia="uk-UA"/>
              </w:rPr>
              <w:t>Стенько</w:t>
            </w:r>
            <w:proofErr w:type="spellEnd"/>
            <w:r w:rsidRPr="003D3789">
              <w:rPr>
                <w:rFonts w:eastAsia="Times New Roman" w:cs="Times New Roman"/>
                <w:lang w:eastAsia="uk-UA"/>
              </w:rPr>
              <w:t xml:space="preserve"> Катерина Анато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eastAsiaTheme="minorEastAsia" w:cs="Times New Roman"/>
                <w:lang w:eastAsia="ru-RU"/>
              </w:rPr>
            </w:pPr>
            <w:r w:rsidRPr="003D3789">
              <w:rPr>
                <w:rFonts w:eastAsiaTheme="minorEastAsia" w:cs="Times New Roman"/>
                <w:lang w:eastAsia="ru-RU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pStyle w:val="a3"/>
              <w:snapToGrid w:val="0"/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2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тупаков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Владислав Серг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"Олександрів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302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ущен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Діана Іванівн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5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0"/>
          <w:jc w:val="center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ятиня</w:t>
            </w:r>
            <w:proofErr w:type="spellEnd"/>
            <w:r w:rsidRPr="003D3789">
              <w:rPr>
                <w:rFonts w:cs="Times New Roman"/>
              </w:rPr>
              <w:t xml:space="preserve"> Богдан Богданови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Таряник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Сергій Вале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val="ru-RU"/>
              </w:rPr>
            </w:pPr>
            <w:r w:rsidRPr="003D3789">
              <w:rPr>
                <w:rFonts w:eastAsia="Times New Roman" w:cs="Times New Roman"/>
                <w:color w:val="000000"/>
                <w:lang w:eastAsia="uk-UA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</w:t>
            </w:r>
            <w:proofErr w:type="spellStart"/>
            <w:r w:rsidRPr="003D3789">
              <w:rPr>
                <w:rFonts w:cs="Times New Roman"/>
              </w:rPr>
              <w:t>Горян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en-US" w:eastAsia="uk-UA"/>
              </w:rPr>
              <w:t>1</w:t>
            </w:r>
            <w:r w:rsidRPr="003D3789">
              <w:rPr>
                <w:rFonts w:cs="Times New Roman"/>
                <w:lang w:val="ru-RU" w:eastAsia="uk-UA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Теребр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Алі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Нікопол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"Нікопольська середня загальноосвітня школа І-ІІІ ступенів № 19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Терещенко Валерія Іг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r w:rsidR="00833D8C">
              <w:rPr>
                <w:rFonts w:cs="Times New Roman"/>
              </w:rPr>
              <w:t>Д</w:t>
            </w:r>
            <w:r w:rsidRPr="003D3789">
              <w:rPr>
                <w:rFonts w:cs="Times New Roman"/>
              </w:rPr>
              <w:t>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Тищенко Марина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Ткаченко Наталія Анато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D8C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r w:rsidR="00833D8C">
              <w:rPr>
                <w:rFonts w:cs="Times New Roman"/>
              </w:rPr>
              <w:t>Д</w:t>
            </w:r>
            <w:r w:rsidRPr="003D3789">
              <w:rPr>
                <w:rFonts w:cs="Times New Roman"/>
              </w:rPr>
              <w:t>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Ткаченко Уляна Михайлівна</w:t>
            </w:r>
          </w:p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</w:t>
            </w:r>
            <w:proofErr w:type="spellStart"/>
            <w:r w:rsidRPr="003D3789">
              <w:rPr>
                <w:rFonts w:cs="Times New Roman"/>
              </w:rPr>
              <w:t>заклад«Середня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№ 4 </w:t>
            </w:r>
            <w:proofErr w:type="spellStart"/>
            <w:r w:rsidRPr="003D3789">
              <w:rPr>
                <w:rFonts w:cs="Times New Roman"/>
              </w:rPr>
              <w:t>ім.А.С.Макаренка</w:t>
            </w:r>
            <w:proofErr w:type="spellEnd"/>
            <w:r w:rsidRPr="003D3789">
              <w:rPr>
                <w:rFonts w:cs="Times New Roman"/>
              </w:rPr>
              <w:t xml:space="preserve">»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Томас </w:t>
            </w:r>
            <w:proofErr w:type="spellStart"/>
            <w:r w:rsidRPr="003D3789">
              <w:rPr>
                <w:rFonts w:cs="Times New Roman"/>
                <w:color w:val="000000"/>
              </w:rPr>
              <w:t>Даніїл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Серг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"Партизан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Туркевич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арта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Солонянськи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"</w:t>
            </w:r>
            <w:proofErr w:type="spellStart"/>
            <w:r w:rsidRPr="003D3789">
              <w:rPr>
                <w:rFonts w:cs="Times New Roman"/>
              </w:rPr>
              <w:t>Солонянське</w:t>
            </w:r>
            <w:proofErr w:type="spellEnd"/>
            <w:r w:rsidRPr="003D3789">
              <w:rPr>
                <w:rFonts w:cs="Times New Roman"/>
              </w:rPr>
              <w:t xml:space="preserve"> Навчально-виховне об'єднання "</w:t>
            </w:r>
            <w:proofErr w:type="spellStart"/>
            <w:r w:rsidRPr="003D3789">
              <w:rPr>
                <w:rFonts w:cs="Times New Roman"/>
              </w:rPr>
              <w:t>Солоня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№1 І-ІІІ ступенів - Центр позашкільної освіти" (опорний заклад) </w:t>
            </w:r>
            <w:proofErr w:type="spellStart"/>
            <w:r w:rsidRPr="003D3789">
              <w:rPr>
                <w:rFonts w:cs="Times New Roman"/>
              </w:rPr>
              <w:t>Солонянської</w:t>
            </w:r>
            <w:proofErr w:type="spellEnd"/>
            <w:r w:rsidRPr="003D3789">
              <w:rPr>
                <w:rFonts w:cs="Times New Roman"/>
              </w:rPr>
              <w:t xml:space="preserve"> селищ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Уваров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Софія Русл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"</w:t>
            </w:r>
            <w:proofErr w:type="spellStart"/>
            <w:r w:rsidRPr="003D3789">
              <w:rPr>
                <w:rFonts w:cs="Times New Roman"/>
              </w:rPr>
              <w:t>Підгородненський</w:t>
            </w:r>
            <w:proofErr w:type="spellEnd"/>
            <w:r w:rsidRPr="003D3789">
              <w:rPr>
                <w:rFonts w:cs="Times New Roman"/>
              </w:rPr>
              <w:t xml:space="preserve"> навчально-виховний комплекс №3 "Загальноосвітня школа I-III ступенів - дошкільний навчальний заклад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7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Українець</w:t>
            </w:r>
            <w:proofErr w:type="spellEnd"/>
            <w:r w:rsidRPr="003D3789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Павло</w:t>
            </w:r>
            <w:proofErr w:type="spellEnd"/>
            <w:r w:rsidRPr="003D3789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Юрій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Кривий Рі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  <w:lang w:val="ru-RU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Фербей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Іри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шотрав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Філіпенко Аліна Ярослав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</w:t>
            </w:r>
            <w:proofErr w:type="spellStart"/>
            <w:r w:rsidRPr="003D3789">
              <w:rPr>
                <w:rFonts w:cs="Times New Roman"/>
              </w:rPr>
              <w:t>Юр’ївської</w:t>
            </w:r>
            <w:proofErr w:type="spellEnd"/>
            <w:r w:rsidRPr="003D3789">
              <w:rPr>
                <w:rFonts w:cs="Times New Roman"/>
              </w:rPr>
              <w:t xml:space="preserve"> районн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</w:tr>
      <w:tr w:rsidR="003D3789" w:rsidRPr="003D3789" w:rsidTr="003D3789">
        <w:trPr>
          <w:trHeight w:val="136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Хамула Дарина Денис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“Навчально виховний комплекс № 1” Загальноосвітня багатопрофільна середня школа ІІ-ІІІ ступенів Слобожанської селищної ради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36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Харламова</w:t>
            </w:r>
            <w:proofErr w:type="spellEnd"/>
            <w:r w:rsidRPr="003D3789">
              <w:rPr>
                <w:rFonts w:cs="Times New Roman"/>
              </w:rPr>
              <w:t xml:space="preserve">  Дар'я Валенти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A47B62" w:rsidP="003D3789">
            <w:pPr>
              <w:rPr>
                <w:rFonts w:cs="Times New Roman"/>
              </w:rPr>
            </w:pPr>
            <w:hyperlink r:id="rId8" w:history="1"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>Районний комунальний заклад освіти "Навчально-виховний комплекс "</w:t>
              </w:r>
              <w:proofErr w:type="spellStart"/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>Межівська</w:t>
              </w:r>
              <w:proofErr w:type="spellEnd"/>
              <w:r w:rsidR="003D3789" w:rsidRPr="003D3789">
                <w:rPr>
                  <w:rStyle w:val="a4"/>
                  <w:rFonts w:cs="Times New Roman"/>
                  <w:color w:val="auto"/>
                  <w:u w:val="none"/>
                </w:rPr>
                <w:t xml:space="preserve"> середня загальноосвітня школа І-ІІ ступенів - аграрний ліцей-інтернат"</w:t>
              </w:r>
            </w:hyperlink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Цапурд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терина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"Олександрів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Цимбал Максим Ром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833D8C" w:rsidP="003D378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тропавлівський р-</w:t>
            </w:r>
            <w:r w:rsidR="003D3789" w:rsidRPr="003D3789">
              <w:rPr>
                <w:rFonts w:cs="Times New Roman"/>
                <w:color w:val="000000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Петропавлівська загальноосвітня школа І-ІІІ ступенів №2 з професійним навчанням Петропавлівської районн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Цокур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Вікторія Станіслав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ог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proofErr w:type="spellStart"/>
            <w:r w:rsidRPr="003D3789">
              <w:rPr>
                <w:rFonts w:cs="Times New Roman"/>
                <w:lang w:eastAsia="uk-UA"/>
              </w:rPr>
              <w:t>Синельниківська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загальноосвітня школа І-ІІІ ступенів № 3 </w:t>
            </w:r>
            <w:proofErr w:type="spellStart"/>
            <w:r w:rsidRPr="003D3789">
              <w:rPr>
                <w:rFonts w:cs="Times New Roman"/>
                <w:lang w:eastAsia="uk-UA"/>
              </w:rPr>
              <w:t>Синельниківської</w:t>
            </w:r>
            <w:proofErr w:type="spellEnd"/>
            <w:r w:rsidRPr="003D3789">
              <w:rPr>
                <w:rFonts w:cs="Times New Roman"/>
                <w:lang w:eastAsia="uk-UA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val="ru-RU" w:eastAsia="uk-UA"/>
              </w:rPr>
            </w:pPr>
            <w:r w:rsidRPr="003D3789">
              <w:rPr>
                <w:rFonts w:cs="Times New Roman"/>
                <w:lang w:val="ru-RU" w:eastAsia="uk-UA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Чебуніна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Дар' я Анто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Першотравенськ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Першотравен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  <w:lang w:val="ru-RU"/>
              </w:rPr>
            </w:pP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Чепіш</w:t>
            </w:r>
            <w:proofErr w:type="spellEnd"/>
            <w:r w:rsidRPr="003D3789">
              <w:rPr>
                <w:rFonts w:cs="Times New Roman"/>
                <w:color w:val="000000"/>
                <w:lang w:val="ru-RU"/>
              </w:rPr>
              <w:t xml:space="preserve"> Оксана В̓'</w:t>
            </w:r>
            <w:proofErr w:type="spellStart"/>
            <w:r w:rsidRPr="003D3789">
              <w:rPr>
                <w:rFonts w:cs="Times New Roman"/>
                <w:color w:val="000000"/>
                <w:lang w:val="ru-RU"/>
              </w:rPr>
              <w:t>ячеслав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Комунальний заклад освіти "Середня загальноосвітня школа № 29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proofErr w:type="spellStart"/>
            <w:r w:rsidRPr="003D3789">
              <w:rPr>
                <w:rFonts w:cs="Times New Roman"/>
                <w:color w:val="000000"/>
              </w:rPr>
              <w:t>Чепурко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Карина Русл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"Олександрів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Чередник Олександр Ві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</w:t>
            </w:r>
            <w:proofErr w:type="spellStart"/>
            <w:r w:rsidRPr="003D3789">
              <w:rPr>
                <w:rFonts w:cs="Times New Roman"/>
              </w:rPr>
              <w:t>заклад«Середня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№ 4 </w:t>
            </w:r>
            <w:proofErr w:type="spellStart"/>
            <w:r w:rsidRPr="003D3789">
              <w:rPr>
                <w:rFonts w:cs="Times New Roman"/>
              </w:rPr>
              <w:t>ім.А.С.Макаренка</w:t>
            </w:r>
            <w:proofErr w:type="spellEnd"/>
            <w:r w:rsidRPr="003D3789">
              <w:rPr>
                <w:rFonts w:cs="Times New Roman"/>
              </w:rPr>
              <w:t xml:space="preserve">» </w:t>
            </w:r>
            <w:proofErr w:type="spellStart"/>
            <w:r w:rsidRPr="003D3789">
              <w:rPr>
                <w:rFonts w:cs="Times New Roman"/>
              </w:rPr>
              <w:t>Кам’янської</w:t>
            </w:r>
            <w:proofErr w:type="spellEnd"/>
            <w:r w:rsidRPr="003D3789">
              <w:rPr>
                <w:rFonts w:cs="Times New Roman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36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Шатунова Ольг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Синельников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Синельниківська</w:t>
            </w:r>
            <w:proofErr w:type="spellEnd"/>
            <w:r w:rsidRPr="003D3789">
              <w:rPr>
                <w:rFonts w:cs="Times New Roman"/>
              </w:rPr>
              <w:t xml:space="preserve"> загальноосвітня школа І-ІІІ ступенів №5 </w:t>
            </w:r>
            <w:proofErr w:type="spellStart"/>
            <w:r w:rsidRPr="003D3789">
              <w:rPr>
                <w:rFonts w:cs="Times New Roman"/>
              </w:rPr>
              <w:t>Синельниківс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6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Швець Катери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Марганец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Навчально-виховний комплекс "Ліцей-спеціалізована загальноосвітня школа I-III ступенів №10" </w:t>
            </w:r>
            <w:proofErr w:type="spellStart"/>
            <w:r w:rsidRPr="003D3789">
              <w:rPr>
                <w:rFonts w:cs="Times New Roman"/>
              </w:rPr>
              <w:t>Марганецької</w:t>
            </w:r>
            <w:proofErr w:type="spellEnd"/>
            <w:r w:rsidRPr="003D3789">
              <w:rPr>
                <w:rFonts w:cs="Times New Roman"/>
              </w:rPr>
              <w:t xml:space="preserve"> міської ради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Шевченко Анастасія Леонід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м. </w:t>
            </w:r>
            <w:proofErr w:type="spellStart"/>
            <w:r w:rsidRPr="003D3789">
              <w:rPr>
                <w:rFonts w:cs="Times New Roman"/>
                <w:color w:val="000000"/>
              </w:rPr>
              <w:t>Кам’янськ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Навчально-виховний комплекс "Гімназія №11 - спеціалізована школа з поглибленим вивченням іноземних мов I ступеня - дошкільний навчальний заклад "Еврика" </w:t>
            </w:r>
            <w:proofErr w:type="spellStart"/>
            <w:r w:rsidRPr="003D3789">
              <w:rPr>
                <w:rFonts w:cs="Times New Roman"/>
                <w:color w:val="000000"/>
              </w:rPr>
              <w:t>Кам'янської</w:t>
            </w:r>
            <w:proofErr w:type="spellEnd"/>
            <w:r w:rsidRPr="003D3789">
              <w:rPr>
                <w:rFonts w:cs="Times New Roman"/>
                <w:color w:val="000000"/>
              </w:rPr>
              <w:t xml:space="preserve">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Шевченко Віктор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Комунальний заклад Олександрівська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Шестакова Анастасія Максим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Шибанова</w:t>
            </w:r>
            <w:proofErr w:type="spellEnd"/>
            <w:r w:rsidRPr="003D3789">
              <w:rPr>
                <w:rFonts w:cs="Times New Roman"/>
              </w:rPr>
              <w:t xml:space="preserve"> Мар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 xml:space="preserve">Комунальний заклад "Слобожанський навчально-виховний комплекс № 1 "Загальноосвітня багатопрофільна школа ІІ-ІІІ ступенів - Центр позашкільної освіти Слобожанської селищної ради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Шишкіна Натал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Юр’ї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833D8C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Чаплин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Дніпропетровської област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Шкітак</w:t>
            </w:r>
            <w:proofErr w:type="spellEnd"/>
            <w:r w:rsidRPr="003D3789">
              <w:rPr>
                <w:rFonts w:cs="Times New Roman"/>
              </w:rPr>
              <w:t xml:space="preserve"> </w:t>
            </w:r>
            <w:proofErr w:type="spellStart"/>
            <w:r w:rsidRPr="003D3789">
              <w:rPr>
                <w:rFonts w:cs="Times New Roman"/>
              </w:rPr>
              <w:t>Нікіта</w:t>
            </w:r>
            <w:proofErr w:type="spellEnd"/>
            <w:r w:rsidRPr="003D3789">
              <w:rPr>
                <w:rFonts w:cs="Times New Roman"/>
              </w:rPr>
              <w:t xml:space="preserve"> Яро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м. Дніпр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освіти “Дніпропетровський ліцей інформаційних технологій при Дніпропетровському національному університеті імені Олеся Гончара” Дніпропет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Щогла Валенти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  <w:lang w:val="ru-RU"/>
              </w:rPr>
            </w:pPr>
            <w:r w:rsidRPr="003D3789">
              <w:rPr>
                <w:rFonts w:cs="Times New Roman"/>
              </w:rPr>
              <w:t>Дніпровський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 xml:space="preserve">Комунальний заклад </w:t>
            </w:r>
            <w:proofErr w:type="spellStart"/>
            <w:r w:rsidRPr="003D3789">
              <w:rPr>
                <w:rFonts w:cs="Times New Roman"/>
              </w:rPr>
              <w:t>Горян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  <w:lang w:eastAsia="uk-UA"/>
              </w:rPr>
            </w:pPr>
            <w:r w:rsidRPr="003D3789">
              <w:rPr>
                <w:rFonts w:cs="Times New Roman"/>
                <w:lang w:eastAsia="uk-UA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9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Янченко Максим Леоні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Межівський</w:t>
            </w:r>
            <w:proofErr w:type="spellEnd"/>
            <w:r w:rsidRPr="003D3789">
              <w:rPr>
                <w:rFonts w:cs="Times New Roman"/>
              </w:rPr>
              <w:t xml:space="preserve"> р-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proofErr w:type="spellStart"/>
            <w:r w:rsidRPr="003D3789">
              <w:rPr>
                <w:rFonts w:cs="Times New Roman"/>
              </w:rPr>
              <w:t>Районий</w:t>
            </w:r>
            <w:proofErr w:type="spellEnd"/>
            <w:r w:rsidRPr="003D3789">
              <w:rPr>
                <w:rFonts w:cs="Times New Roman"/>
              </w:rPr>
              <w:t xml:space="preserve"> комунальний заклад освіти "</w:t>
            </w:r>
            <w:proofErr w:type="spellStart"/>
            <w:r w:rsidRPr="003D3789">
              <w:rPr>
                <w:rFonts w:cs="Times New Roman"/>
              </w:rPr>
              <w:t>Володимирівська</w:t>
            </w:r>
            <w:proofErr w:type="spellEnd"/>
            <w:r w:rsidRPr="003D3789">
              <w:rPr>
                <w:rFonts w:cs="Times New Roman"/>
              </w:rPr>
              <w:t xml:space="preserve"> середня загальноосвітня школа І-ІІІ ступенів 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2</w:t>
            </w:r>
          </w:p>
        </w:tc>
      </w:tr>
      <w:tr w:rsidR="003D3789" w:rsidRPr="003D3789" w:rsidTr="003D3789">
        <w:trPr>
          <w:trHeight w:val="105"/>
          <w:jc w:val="center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3789" w:rsidRPr="003D3789" w:rsidRDefault="003D3789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rPr>
                <w:rFonts w:cs="Times New Roman"/>
              </w:rPr>
            </w:pPr>
            <w:r w:rsidRPr="003D3789">
              <w:rPr>
                <w:rFonts w:cs="Times New Roman"/>
              </w:rPr>
              <w:t>Яценко Аліна Євге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  <w:color w:val="000000"/>
              </w:rPr>
            </w:pPr>
            <w:r w:rsidRPr="003D3789">
              <w:rPr>
                <w:rFonts w:cs="Times New Roman"/>
                <w:color w:val="000000"/>
              </w:rPr>
              <w:t>м. Покр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789" w:rsidRPr="003D3789" w:rsidRDefault="003D3789" w:rsidP="003D3789">
            <w:pPr>
              <w:rPr>
                <w:rFonts w:cs="Times New Roman"/>
              </w:rPr>
            </w:pPr>
            <w:r w:rsidRPr="003D3789">
              <w:rPr>
                <w:rFonts w:cs="Times New Roman"/>
              </w:rPr>
              <w:t>Комунальний заклад «Навчально-виховний комплекс № 2» Покровської міської рад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789" w:rsidRPr="003D3789" w:rsidRDefault="003D3789" w:rsidP="003D3789">
            <w:pPr>
              <w:contextualSpacing/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3789" w:rsidRPr="003D3789" w:rsidRDefault="003D3789" w:rsidP="003D3789">
            <w:pPr>
              <w:jc w:val="center"/>
              <w:rPr>
                <w:rFonts w:cs="Times New Roman"/>
              </w:rPr>
            </w:pPr>
            <w:r w:rsidRPr="003D3789">
              <w:rPr>
                <w:rFonts w:cs="Times New Roman"/>
              </w:rPr>
              <w:t>11</w:t>
            </w:r>
          </w:p>
        </w:tc>
      </w:tr>
    </w:tbl>
    <w:p w:rsidR="00A97D9E" w:rsidRDefault="00A97D9E" w:rsidP="00B60B2B">
      <w:bookmarkStart w:id="0" w:name="_GoBack"/>
      <w:bookmarkEnd w:id="0"/>
    </w:p>
    <w:sectPr w:rsidR="00A97D9E" w:rsidSect="00692D78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42C02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7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81EF8"/>
    <w:multiLevelType w:val="hybridMultilevel"/>
    <w:tmpl w:val="0BCE3C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13A3"/>
    <w:multiLevelType w:val="hybridMultilevel"/>
    <w:tmpl w:val="9B3A70C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5FA3"/>
    <w:multiLevelType w:val="hybridMultilevel"/>
    <w:tmpl w:val="11C64C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1B44"/>
    <w:multiLevelType w:val="hybridMultilevel"/>
    <w:tmpl w:val="381859CC"/>
    <w:lvl w:ilvl="0" w:tplc="85B4D8A8">
      <w:start w:val="1"/>
      <w:numFmt w:val="decimal"/>
      <w:lvlText w:val="%1)"/>
      <w:lvlJc w:val="left"/>
      <w:pPr>
        <w:ind w:left="720" w:hanging="360"/>
      </w:pPr>
      <w:rPr>
        <w:rFonts w:cs="Lohit Hin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5ED1"/>
    <w:multiLevelType w:val="hybridMultilevel"/>
    <w:tmpl w:val="FE20B6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0DDA"/>
    <w:multiLevelType w:val="hybridMultilevel"/>
    <w:tmpl w:val="43A0CB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AC6"/>
    <w:multiLevelType w:val="multilevel"/>
    <w:tmpl w:val="206E7434"/>
    <w:lvl w:ilvl="0">
      <w:start w:val="1"/>
      <w:numFmt w:val="decimal"/>
      <w:lvlText w:val="%1."/>
      <w:lvlJc w:val="left"/>
      <w:pPr>
        <w:tabs>
          <w:tab w:val="num" w:pos="720"/>
        </w:tabs>
        <w:ind w:left="493" w:hanging="41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9F17C0"/>
    <w:multiLevelType w:val="hybridMultilevel"/>
    <w:tmpl w:val="DC4E5162"/>
    <w:lvl w:ilvl="0" w:tplc="BBF4FD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23"/>
    <w:rsid w:val="00003894"/>
    <w:rsid w:val="00006C5B"/>
    <w:rsid w:val="000070D5"/>
    <w:rsid w:val="0001072B"/>
    <w:rsid w:val="00011827"/>
    <w:rsid w:val="00011ED2"/>
    <w:rsid w:val="0001326F"/>
    <w:rsid w:val="00013CE2"/>
    <w:rsid w:val="00021E4A"/>
    <w:rsid w:val="0002209F"/>
    <w:rsid w:val="00024E2F"/>
    <w:rsid w:val="00026AC5"/>
    <w:rsid w:val="00026FA5"/>
    <w:rsid w:val="000275EC"/>
    <w:rsid w:val="00031986"/>
    <w:rsid w:val="000327DB"/>
    <w:rsid w:val="000332BA"/>
    <w:rsid w:val="00036D7F"/>
    <w:rsid w:val="000400B5"/>
    <w:rsid w:val="00041123"/>
    <w:rsid w:val="00041795"/>
    <w:rsid w:val="000434C8"/>
    <w:rsid w:val="00044B35"/>
    <w:rsid w:val="00044D3D"/>
    <w:rsid w:val="000467E1"/>
    <w:rsid w:val="00046F7A"/>
    <w:rsid w:val="00047C0D"/>
    <w:rsid w:val="00050A3C"/>
    <w:rsid w:val="000528E5"/>
    <w:rsid w:val="00053385"/>
    <w:rsid w:val="00053B55"/>
    <w:rsid w:val="00054F58"/>
    <w:rsid w:val="000578C5"/>
    <w:rsid w:val="00057DA8"/>
    <w:rsid w:val="00060FDB"/>
    <w:rsid w:val="0006182F"/>
    <w:rsid w:val="00062613"/>
    <w:rsid w:val="000628DF"/>
    <w:rsid w:val="00062AE7"/>
    <w:rsid w:val="00062C9A"/>
    <w:rsid w:val="000637A4"/>
    <w:rsid w:val="00064303"/>
    <w:rsid w:val="000648A8"/>
    <w:rsid w:val="00066E2B"/>
    <w:rsid w:val="00070102"/>
    <w:rsid w:val="00073868"/>
    <w:rsid w:val="00075CAF"/>
    <w:rsid w:val="00076902"/>
    <w:rsid w:val="00076A41"/>
    <w:rsid w:val="0008031E"/>
    <w:rsid w:val="000806CF"/>
    <w:rsid w:val="0008433C"/>
    <w:rsid w:val="00084623"/>
    <w:rsid w:val="00084667"/>
    <w:rsid w:val="00084A9E"/>
    <w:rsid w:val="00087AB6"/>
    <w:rsid w:val="00090346"/>
    <w:rsid w:val="000910EC"/>
    <w:rsid w:val="00091B01"/>
    <w:rsid w:val="0009341B"/>
    <w:rsid w:val="00093B0E"/>
    <w:rsid w:val="000949D8"/>
    <w:rsid w:val="0009501C"/>
    <w:rsid w:val="00096C61"/>
    <w:rsid w:val="000A00F1"/>
    <w:rsid w:val="000A12CC"/>
    <w:rsid w:val="000A1908"/>
    <w:rsid w:val="000A36C6"/>
    <w:rsid w:val="000A76B5"/>
    <w:rsid w:val="000B12EA"/>
    <w:rsid w:val="000B3AA6"/>
    <w:rsid w:val="000B40F8"/>
    <w:rsid w:val="000B5079"/>
    <w:rsid w:val="000C0615"/>
    <w:rsid w:val="000C063B"/>
    <w:rsid w:val="000C0C05"/>
    <w:rsid w:val="000C1EAC"/>
    <w:rsid w:val="000C3A63"/>
    <w:rsid w:val="000C4809"/>
    <w:rsid w:val="000C51C3"/>
    <w:rsid w:val="000C5BFC"/>
    <w:rsid w:val="000C5EA9"/>
    <w:rsid w:val="000C6373"/>
    <w:rsid w:val="000C6AD4"/>
    <w:rsid w:val="000D0A6F"/>
    <w:rsid w:val="000D1181"/>
    <w:rsid w:val="000D3FDE"/>
    <w:rsid w:val="000D4422"/>
    <w:rsid w:val="000E1130"/>
    <w:rsid w:val="000E3BBF"/>
    <w:rsid w:val="000E424B"/>
    <w:rsid w:val="000E43B1"/>
    <w:rsid w:val="000E5E61"/>
    <w:rsid w:val="000E5ED6"/>
    <w:rsid w:val="000E675D"/>
    <w:rsid w:val="000E73DE"/>
    <w:rsid w:val="000E7490"/>
    <w:rsid w:val="000F20CB"/>
    <w:rsid w:val="000F2825"/>
    <w:rsid w:val="000F2CE0"/>
    <w:rsid w:val="000F5C44"/>
    <w:rsid w:val="001001E4"/>
    <w:rsid w:val="00100403"/>
    <w:rsid w:val="001010D3"/>
    <w:rsid w:val="00101383"/>
    <w:rsid w:val="00102AB5"/>
    <w:rsid w:val="001033C7"/>
    <w:rsid w:val="001048C4"/>
    <w:rsid w:val="0010552E"/>
    <w:rsid w:val="00106F75"/>
    <w:rsid w:val="0010792A"/>
    <w:rsid w:val="00111081"/>
    <w:rsid w:val="00111A4C"/>
    <w:rsid w:val="00112DEE"/>
    <w:rsid w:val="00112E05"/>
    <w:rsid w:val="00115093"/>
    <w:rsid w:val="0011565D"/>
    <w:rsid w:val="001159C4"/>
    <w:rsid w:val="00115EF3"/>
    <w:rsid w:val="00117848"/>
    <w:rsid w:val="0012023A"/>
    <w:rsid w:val="0012126E"/>
    <w:rsid w:val="00122B67"/>
    <w:rsid w:val="0012474F"/>
    <w:rsid w:val="00127130"/>
    <w:rsid w:val="001304D2"/>
    <w:rsid w:val="00131377"/>
    <w:rsid w:val="00131740"/>
    <w:rsid w:val="0013230A"/>
    <w:rsid w:val="001323D0"/>
    <w:rsid w:val="00133327"/>
    <w:rsid w:val="00135378"/>
    <w:rsid w:val="00136D70"/>
    <w:rsid w:val="0014091D"/>
    <w:rsid w:val="00141DE1"/>
    <w:rsid w:val="001471A9"/>
    <w:rsid w:val="001474C6"/>
    <w:rsid w:val="0014783A"/>
    <w:rsid w:val="00150B81"/>
    <w:rsid w:val="0015143C"/>
    <w:rsid w:val="00152C8D"/>
    <w:rsid w:val="00152CC3"/>
    <w:rsid w:val="0015339B"/>
    <w:rsid w:val="00153812"/>
    <w:rsid w:val="00156B73"/>
    <w:rsid w:val="00157C5C"/>
    <w:rsid w:val="0016031C"/>
    <w:rsid w:val="001628CF"/>
    <w:rsid w:val="00163A91"/>
    <w:rsid w:val="001641BF"/>
    <w:rsid w:val="00164CFE"/>
    <w:rsid w:val="00165F59"/>
    <w:rsid w:val="00167419"/>
    <w:rsid w:val="00172F93"/>
    <w:rsid w:val="001736DB"/>
    <w:rsid w:val="00173B98"/>
    <w:rsid w:val="001740CE"/>
    <w:rsid w:val="001757AD"/>
    <w:rsid w:val="00177B64"/>
    <w:rsid w:val="00181C92"/>
    <w:rsid w:val="00183FAE"/>
    <w:rsid w:val="00184AD0"/>
    <w:rsid w:val="00184DCB"/>
    <w:rsid w:val="001862E8"/>
    <w:rsid w:val="00190523"/>
    <w:rsid w:val="00191B3C"/>
    <w:rsid w:val="00193F3A"/>
    <w:rsid w:val="00194275"/>
    <w:rsid w:val="00195AE6"/>
    <w:rsid w:val="001963F1"/>
    <w:rsid w:val="00196BBC"/>
    <w:rsid w:val="001A4EA5"/>
    <w:rsid w:val="001A512F"/>
    <w:rsid w:val="001A5442"/>
    <w:rsid w:val="001A5F33"/>
    <w:rsid w:val="001A5F5C"/>
    <w:rsid w:val="001A71FD"/>
    <w:rsid w:val="001B356F"/>
    <w:rsid w:val="001B55AD"/>
    <w:rsid w:val="001B5EAE"/>
    <w:rsid w:val="001B7863"/>
    <w:rsid w:val="001C0D5B"/>
    <w:rsid w:val="001C19B8"/>
    <w:rsid w:val="001C255D"/>
    <w:rsid w:val="001C27C7"/>
    <w:rsid w:val="001C365C"/>
    <w:rsid w:val="001C4AFA"/>
    <w:rsid w:val="001C572E"/>
    <w:rsid w:val="001C5E75"/>
    <w:rsid w:val="001C6B34"/>
    <w:rsid w:val="001D19EB"/>
    <w:rsid w:val="001D2354"/>
    <w:rsid w:val="001D2D81"/>
    <w:rsid w:val="001D4892"/>
    <w:rsid w:val="001D4BD4"/>
    <w:rsid w:val="001D5357"/>
    <w:rsid w:val="001D6E48"/>
    <w:rsid w:val="001E0875"/>
    <w:rsid w:val="001E19FC"/>
    <w:rsid w:val="001E1AE2"/>
    <w:rsid w:val="001E1C2B"/>
    <w:rsid w:val="001E31AD"/>
    <w:rsid w:val="001E3A91"/>
    <w:rsid w:val="001E3EAD"/>
    <w:rsid w:val="001E5325"/>
    <w:rsid w:val="001E5AD8"/>
    <w:rsid w:val="001E7049"/>
    <w:rsid w:val="001E71C6"/>
    <w:rsid w:val="001E75E6"/>
    <w:rsid w:val="001F133B"/>
    <w:rsid w:val="001F223B"/>
    <w:rsid w:val="001F2839"/>
    <w:rsid w:val="001F2A75"/>
    <w:rsid w:val="001F2B02"/>
    <w:rsid w:val="001F4E92"/>
    <w:rsid w:val="001F5B04"/>
    <w:rsid w:val="0020205C"/>
    <w:rsid w:val="00202511"/>
    <w:rsid w:val="0020271C"/>
    <w:rsid w:val="00202D88"/>
    <w:rsid w:val="002041A5"/>
    <w:rsid w:val="002069E3"/>
    <w:rsid w:val="00206E18"/>
    <w:rsid w:val="00211F9A"/>
    <w:rsid w:val="002121E0"/>
    <w:rsid w:val="002136B5"/>
    <w:rsid w:val="002209CC"/>
    <w:rsid w:val="00220C68"/>
    <w:rsid w:val="002210EE"/>
    <w:rsid w:val="00222BA8"/>
    <w:rsid w:val="00223667"/>
    <w:rsid w:val="00224368"/>
    <w:rsid w:val="00225C9B"/>
    <w:rsid w:val="00226850"/>
    <w:rsid w:val="0022717F"/>
    <w:rsid w:val="002278CA"/>
    <w:rsid w:val="0023080C"/>
    <w:rsid w:val="002319C1"/>
    <w:rsid w:val="00231C4E"/>
    <w:rsid w:val="00232626"/>
    <w:rsid w:val="00234C04"/>
    <w:rsid w:val="00234C3A"/>
    <w:rsid w:val="00235123"/>
    <w:rsid w:val="002355AD"/>
    <w:rsid w:val="00235D61"/>
    <w:rsid w:val="002409B8"/>
    <w:rsid w:val="00240D63"/>
    <w:rsid w:val="0024394E"/>
    <w:rsid w:val="0024399A"/>
    <w:rsid w:val="00252C40"/>
    <w:rsid w:val="0025317D"/>
    <w:rsid w:val="00261AF7"/>
    <w:rsid w:val="00261D9C"/>
    <w:rsid w:val="002622AC"/>
    <w:rsid w:val="00262869"/>
    <w:rsid w:val="00262AE0"/>
    <w:rsid w:val="00262E51"/>
    <w:rsid w:val="00263292"/>
    <w:rsid w:val="00264962"/>
    <w:rsid w:val="00264B48"/>
    <w:rsid w:val="002667D3"/>
    <w:rsid w:val="00266B4D"/>
    <w:rsid w:val="002737DF"/>
    <w:rsid w:val="00276D7A"/>
    <w:rsid w:val="002807DB"/>
    <w:rsid w:val="00284B09"/>
    <w:rsid w:val="002869F7"/>
    <w:rsid w:val="00287DE8"/>
    <w:rsid w:val="0029075B"/>
    <w:rsid w:val="00292D62"/>
    <w:rsid w:val="00297F38"/>
    <w:rsid w:val="002A12EF"/>
    <w:rsid w:val="002A4E0F"/>
    <w:rsid w:val="002A73C3"/>
    <w:rsid w:val="002B44DC"/>
    <w:rsid w:val="002B5B2A"/>
    <w:rsid w:val="002B62D2"/>
    <w:rsid w:val="002B717E"/>
    <w:rsid w:val="002C2F57"/>
    <w:rsid w:val="002C3C5C"/>
    <w:rsid w:val="002C45A2"/>
    <w:rsid w:val="002C5B55"/>
    <w:rsid w:val="002C60DE"/>
    <w:rsid w:val="002C6549"/>
    <w:rsid w:val="002D1C1B"/>
    <w:rsid w:val="002D5015"/>
    <w:rsid w:val="002D5406"/>
    <w:rsid w:val="002D5A4F"/>
    <w:rsid w:val="002E1693"/>
    <w:rsid w:val="002E2641"/>
    <w:rsid w:val="002E2DC8"/>
    <w:rsid w:val="002E3138"/>
    <w:rsid w:val="002E4F61"/>
    <w:rsid w:val="002E68CE"/>
    <w:rsid w:val="002F2198"/>
    <w:rsid w:val="002F3B44"/>
    <w:rsid w:val="002F5629"/>
    <w:rsid w:val="002F6724"/>
    <w:rsid w:val="00303FAF"/>
    <w:rsid w:val="0030594F"/>
    <w:rsid w:val="00307F54"/>
    <w:rsid w:val="00312C34"/>
    <w:rsid w:val="00313966"/>
    <w:rsid w:val="00313D47"/>
    <w:rsid w:val="00315557"/>
    <w:rsid w:val="00315767"/>
    <w:rsid w:val="00315BDB"/>
    <w:rsid w:val="00315F08"/>
    <w:rsid w:val="003170D3"/>
    <w:rsid w:val="0031771D"/>
    <w:rsid w:val="00322658"/>
    <w:rsid w:val="003233DE"/>
    <w:rsid w:val="00326586"/>
    <w:rsid w:val="00326E25"/>
    <w:rsid w:val="00327354"/>
    <w:rsid w:val="00327456"/>
    <w:rsid w:val="003315D0"/>
    <w:rsid w:val="00331D4F"/>
    <w:rsid w:val="00332C77"/>
    <w:rsid w:val="00333EF4"/>
    <w:rsid w:val="0033458F"/>
    <w:rsid w:val="00334BB7"/>
    <w:rsid w:val="00340C07"/>
    <w:rsid w:val="00343731"/>
    <w:rsid w:val="003449C8"/>
    <w:rsid w:val="00346E2D"/>
    <w:rsid w:val="003475DC"/>
    <w:rsid w:val="00347F4B"/>
    <w:rsid w:val="00352EE5"/>
    <w:rsid w:val="0035333E"/>
    <w:rsid w:val="0035355E"/>
    <w:rsid w:val="00354EF4"/>
    <w:rsid w:val="00357E3D"/>
    <w:rsid w:val="003607DE"/>
    <w:rsid w:val="003611FA"/>
    <w:rsid w:val="003620D0"/>
    <w:rsid w:val="00362D64"/>
    <w:rsid w:val="0036502B"/>
    <w:rsid w:val="00365861"/>
    <w:rsid w:val="00366635"/>
    <w:rsid w:val="00366EA7"/>
    <w:rsid w:val="00367103"/>
    <w:rsid w:val="003674DC"/>
    <w:rsid w:val="003717CD"/>
    <w:rsid w:val="00371A01"/>
    <w:rsid w:val="00374A5E"/>
    <w:rsid w:val="00377C01"/>
    <w:rsid w:val="003800A0"/>
    <w:rsid w:val="00380AB2"/>
    <w:rsid w:val="003815BC"/>
    <w:rsid w:val="003842BA"/>
    <w:rsid w:val="003862B5"/>
    <w:rsid w:val="003907C9"/>
    <w:rsid w:val="00391411"/>
    <w:rsid w:val="00393236"/>
    <w:rsid w:val="003955B8"/>
    <w:rsid w:val="0039593F"/>
    <w:rsid w:val="003A440F"/>
    <w:rsid w:val="003A4DAA"/>
    <w:rsid w:val="003A53EA"/>
    <w:rsid w:val="003A609F"/>
    <w:rsid w:val="003A6655"/>
    <w:rsid w:val="003A7BA4"/>
    <w:rsid w:val="003B2BA8"/>
    <w:rsid w:val="003B378A"/>
    <w:rsid w:val="003B3D5C"/>
    <w:rsid w:val="003B57D4"/>
    <w:rsid w:val="003B663A"/>
    <w:rsid w:val="003B7406"/>
    <w:rsid w:val="003B74F4"/>
    <w:rsid w:val="003B753F"/>
    <w:rsid w:val="003B7DBD"/>
    <w:rsid w:val="003C0762"/>
    <w:rsid w:val="003C226E"/>
    <w:rsid w:val="003C4BCF"/>
    <w:rsid w:val="003C4FBE"/>
    <w:rsid w:val="003C70F7"/>
    <w:rsid w:val="003D01AF"/>
    <w:rsid w:val="003D0353"/>
    <w:rsid w:val="003D2B5D"/>
    <w:rsid w:val="003D303D"/>
    <w:rsid w:val="003D3414"/>
    <w:rsid w:val="003D3789"/>
    <w:rsid w:val="003E16AF"/>
    <w:rsid w:val="003E1BE6"/>
    <w:rsid w:val="003E1F13"/>
    <w:rsid w:val="003E22F2"/>
    <w:rsid w:val="003E2B83"/>
    <w:rsid w:val="003E57BD"/>
    <w:rsid w:val="003E6F10"/>
    <w:rsid w:val="003F078D"/>
    <w:rsid w:val="003F1CBD"/>
    <w:rsid w:val="003F1E13"/>
    <w:rsid w:val="003F3548"/>
    <w:rsid w:val="003F5550"/>
    <w:rsid w:val="003F6C4B"/>
    <w:rsid w:val="003F7C13"/>
    <w:rsid w:val="00400117"/>
    <w:rsid w:val="00404077"/>
    <w:rsid w:val="004042F7"/>
    <w:rsid w:val="004066EF"/>
    <w:rsid w:val="0040747B"/>
    <w:rsid w:val="00407D91"/>
    <w:rsid w:val="0041024D"/>
    <w:rsid w:val="00411295"/>
    <w:rsid w:val="004127AB"/>
    <w:rsid w:val="00412946"/>
    <w:rsid w:val="004136DC"/>
    <w:rsid w:val="00413C1F"/>
    <w:rsid w:val="004148BF"/>
    <w:rsid w:val="00414D00"/>
    <w:rsid w:val="004164E3"/>
    <w:rsid w:val="00416905"/>
    <w:rsid w:val="00416AF9"/>
    <w:rsid w:val="00417B99"/>
    <w:rsid w:val="00421FC6"/>
    <w:rsid w:val="00423024"/>
    <w:rsid w:val="00424F06"/>
    <w:rsid w:val="00427ACA"/>
    <w:rsid w:val="004349C0"/>
    <w:rsid w:val="00435F66"/>
    <w:rsid w:val="00436E0B"/>
    <w:rsid w:val="00440697"/>
    <w:rsid w:val="00440EF2"/>
    <w:rsid w:val="004417AB"/>
    <w:rsid w:val="00441DF3"/>
    <w:rsid w:val="004431C4"/>
    <w:rsid w:val="00443C68"/>
    <w:rsid w:val="00444C13"/>
    <w:rsid w:val="00444F24"/>
    <w:rsid w:val="00445721"/>
    <w:rsid w:val="00446541"/>
    <w:rsid w:val="004467E8"/>
    <w:rsid w:val="0044702A"/>
    <w:rsid w:val="004515CE"/>
    <w:rsid w:val="00453F22"/>
    <w:rsid w:val="0045498D"/>
    <w:rsid w:val="004559AB"/>
    <w:rsid w:val="00456B50"/>
    <w:rsid w:val="0046039A"/>
    <w:rsid w:val="00460DD2"/>
    <w:rsid w:val="00461976"/>
    <w:rsid w:val="004619C8"/>
    <w:rsid w:val="00462135"/>
    <w:rsid w:val="00463122"/>
    <w:rsid w:val="004632CD"/>
    <w:rsid w:val="00463FCA"/>
    <w:rsid w:val="00464475"/>
    <w:rsid w:val="00465100"/>
    <w:rsid w:val="0046629E"/>
    <w:rsid w:val="0046738C"/>
    <w:rsid w:val="0046749D"/>
    <w:rsid w:val="004712C8"/>
    <w:rsid w:val="004723D5"/>
    <w:rsid w:val="00473881"/>
    <w:rsid w:val="00477025"/>
    <w:rsid w:val="004779AB"/>
    <w:rsid w:val="00477D93"/>
    <w:rsid w:val="00477F56"/>
    <w:rsid w:val="00477FD3"/>
    <w:rsid w:val="00480250"/>
    <w:rsid w:val="004824A5"/>
    <w:rsid w:val="00482C48"/>
    <w:rsid w:val="00483254"/>
    <w:rsid w:val="00483F31"/>
    <w:rsid w:val="0048404C"/>
    <w:rsid w:val="0048418B"/>
    <w:rsid w:val="004841DD"/>
    <w:rsid w:val="00493231"/>
    <w:rsid w:val="0049349B"/>
    <w:rsid w:val="00493948"/>
    <w:rsid w:val="00494B17"/>
    <w:rsid w:val="004956FC"/>
    <w:rsid w:val="00495C5E"/>
    <w:rsid w:val="00495E19"/>
    <w:rsid w:val="00496034"/>
    <w:rsid w:val="00496236"/>
    <w:rsid w:val="0049703A"/>
    <w:rsid w:val="00497361"/>
    <w:rsid w:val="004A2389"/>
    <w:rsid w:val="004A29A4"/>
    <w:rsid w:val="004A4C23"/>
    <w:rsid w:val="004B04B8"/>
    <w:rsid w:val="004B06EE"/>
    <w:rsid w:val="004B0F89"/>
    <w:rsid w:val="004B1409"/>
    <w:rsid w:val="004B1FFF"/>
    <w:rsid w:val="004B4F9B"/>
    <w:rsid w:val="004B6051"/>
    <w:rsid w:val="004B7F91"/>
    <w:rsid w:val="004C1A69"/>
    <w:rsid w:val="004C1A7B"/>
    <w:rsid w:val="004C1CE3"/>
    <w:rsid w:val="004C3099"/>
    <w:rsid w:val="004C3A93"/>
    <w:rsid w:val="004C4F0A"/>
    <w:rsid w:val="004C5D69"/>
    <w:rsid w:val="004C5DBA"/>
    <w:rsid w:val="004C694B"/>
    <w:rsid w:val="004C69C9"/>
    <w:rsid w:val="004D00E4"/>
    <w:rsid w:val="004D1311"/>
    <w:rsid w:val="004D5EA7"/>
    <w:rsid w:val="004E0664"/>
    <w:rsid w:val="004E1868"/>
    <w:rsid w:val="004E20D2"/>
    <w:rsid w:val="004E23E1"/>
    <w:rsid w:val="004E2E3D"/>
    <w:rsid w:val="004E30BC"/>
    <w:rsid w:val="004E3DD3"/>
    <w:rsid w:val="004E3F5C"/>
    <w:rsid w:val="004E438C"/>
    <w:rsid w:val="004E470C"/>
    <w:rsid w:val="004E47E2"/>
    <w:rsid w:val="004F16EE"/>
    <w:rsid w:val="004F430B"/>
    <w:rsid w:val="004F483D"/>
    <w:rsid w:val="004F509D"/>
    <w:rsid w:val="004F6F41"/>
    <w:rsid w:val="004F7CC7"/>
    <w:rsid w:val="004F7D99"/>
    <w:rsid w:val="005005FF"/>
    <w:rsid w:val="00501C66"/>
    <w:rsid w:val="00501E7A"/>
    <w:rsid w:val="00501FDD"/>
    <w:rsid w:val="0050202F"/>
    <w:rsid w:val="00502737"/>
    <w:rsid w:val="005036EE"/>
    <w:rsid w:val="00503CE6"/>
    <w:rsid w:val="00505FA2"/>
    <w:rsid w:val="00505FF7"/>
    <w:rsid w:val="0050666C"/>
    <w:rsid w:val="005068A6"/>
    <w:rsid w:val="005102B1"/>
    <w:rsid w:val="00511F8F"/>
    <w:rsid w:val="0051463A"/>
    <w:rsid w:val="00514F7B"/>
    <w:rsid w:val="0051777F"/>
    <w:rsid w:val="00520587"/>
    <w:rsid w:val="005221EB"/>
    <w:rsid w:val="00523640"/>
    <w:rsid w:val="0052503D"/>
    <w:rsid w:val="0052567F"/>
    <w:rsid w:val="00525EAF"/>
    <w:rsid w:val="00527931"/>
    <w:rsid w:val="005304AE"/>
    <w:rsid w:val="005306E1"/>
    <w:rsid w:val="00531E8B"/>
    <w:rsid w:val="00535D8F"/>
    <w:rsid w:val="00536C6F"/>
    <w:rsid w:val="00536C96"/>
    <w:rsid w:val="0053757A"/>
    <w:rsid w:val="00537CDB"/>
    <w:rsid w:val="00543292"/>
    <w:rsid w:val="00544052"/>
    <w:rsid w:val="005454BE"/>
    <w:rsid w:val="005466B8"/>
    <w:rsid w:val="0054683D"/>
    <w:rsid w:val="00547452"/>
    <w:rsid w:val="00547CD3"/>
    <w:rsid w:val="00551A45"/>
    <w:rsid w:val="005534A3"/>
    <w:rsid w:val="00553E3B"/>
    <w:rsid w:val="00554AC0"/>
    <w:rsid w:val="00555B4B"/>
    <w:rsid w:val="00556219"/>
    <w:rsid w:val="00557791"/>
    <w:rsid w:val="0056078E"/>
    <w:rsid w:val="00560F73"/>
    <w:rsid w:val="005626A1"/>
    <w:rsid w:val="00563312"/>
    <w:rsid w:val="00564242"/>
    <w:rsid w:val="00564EF5"/>
    <w:rsid w:val="0056509C"/>
    <w:rsid w:val="005656CD"/>
    <w:rsid w:val="005659B7"/>
    <w:rsid w:val="00566564"/>
    <w:rsid w:val="00566639"/>
    <w:rsid w:val="00567E84"/>
    <w:rsid w:val="00570F20"/>
    <w:rsid w:val="00575209"/>
    <w:rsid w:val="0058076E"/>
    <w:rsid w:val="005807BB"/>
    <w:rsid w:val="0058298B"/>
    <w:rsid w:val="00582CBE"/>
    <w:rsid w:val="0058449A"/>
    <w:rsid w:val="0058452C"/>
    <w:rsid w:val="00584623"/>
    <w:rsid w:val="00584B78"/>
    <w:rsid w:val="005857AC"/>
    <w:rsid w:val="00586361"/>
    <w:rsid w:val="00586702"/>
    <w:rsid w:val="00587FB3"/>
    <w:rsid w:val="00591392"/>
    <w:rsid w:val="00591EFB"/>
    <w:rsid w:val="00592978"/>
    <w:rsid w:val="00592F3A"/>
    <w:rsid w:val="005941D6"/>
    <w:rsid w:val="00594360"/>
    <w:rsid w:val="00596EE4"/>
    <w:rsid w:val="005A04E6"/>
    <w:rsid w:val="005A319E"/>
    <w:rsid w:val="005A3870"/>
    <w:rsid w:val="005A3A14"/>
    <w:rsid w:val="005A4609"/>
    <w:rsid w:val="005A6A01"/>
    <w:rsid w:val="005A6B9C"/>
    <w:rsid w:val="005A7C4C"/>
    <w:rsid w:val="005B1BB4"/>
    <w:rsid w:val="005B45C6"/>
    <w:rsid w:val="005B4794"/>
    <w:rsid w:val="005B6296"/>
    <w:rsid w:val="005B79E8"/>
    <w:rsid w:val="005B7C1D"/>
    <w:rsid w:val="005C0229"/>
    <w:rsid w:val="005C11FE"/>
    <w:rsid w:val="005C3765"/>
    <w:rsid w:val="005C5AE2"/>
    <w:rsid w:val="005C6D8E"/>
    <w:rsid w:val="005C714C"/>
    <w:rsid w:val="005D30F1"/>
    <w:rsid w:val="005D3B11"/>
    <w:rsid w:val="005D6CDE"/>
    <w:rsid w:val="005D757A"/>
    <w:rsid w:val="005E20D0"/>
    <w:rsid w:val="005E32CD"/>
    <w:rsid w:val="005E3646"/>
    <w:rsid w:val="005E54CD"/>
    <w:rsid w:val="005E5AA5"/>
    <w:rsid w:val="005E6214"/>
    <w:rsid w:val="005F20D7"/>
    <w:rsid w:val="005F256A"/>
    <w:rsid w:val="005F2A44"/>
    <w:rsid w:val="005F2F20"/>
    <w:rsid w:val="005F40C2"/>
    <w:rsid w:val="005F42CD"/>
    <w:rsid w:val="005F4C33"/>
    <w:rsid w:val="005F56AE"/>
    <w:rsid w:val="005F7DB0"/>
    <w:rsid w:val="006003D1"/>
    <w:rsid w:val="00600822"/>
    <w:rsid w:val="00606F6E"/>
    <w:rsid w:val="00607479"/>
    <w:rsid w:val="0061046F"/>
    <w:rsid w:val="006110E8"/>
    <w:rsid w:val="00611C2C"/>
    <w:rsid w:val="00611C54"/>
    <w:rsid w:val="00612E63"/>
    <w:rsid w:val="006133B2"/>
    <w:rsid w:val="00614A4B"/>
    <w:rsid w:val="00615BAE"/>
    <w:rsid w:val="00616DA4"/>
    <w:rsid w:val="006174F9"/>
    <w:rsid w:val="00617FC0"/>
    <w:rsid w:val="00620DD9"/>
    <w:rsid w:val="0062115B"/>
    <w:rsid w:val="00623377"/>
    <w:rsid w:val="00624729"/>
    <w:rsid w:val="00627026"/>
    <w:rsid w:val="00635F80"/>
    <w:rsid w:val="00636B10"/>
    <w:rsid w:val="00636B3A"/>
    <w:rsid w:val="00642047"/>
    <w:rsid w:val="006425BE"/>
    <w:rsid w:val="00643FB3"/>
    <w:rsid w:val="00644641"/>
    <w:rsid w:val="00644A84"/>
    <w:rsid w:val="00646372"/>
    <w:rsid w:val="00646DA0"/>
    <w:rsid w:val="006517DA"/>
    <w:rsid w:val="00652127"/>
    <w:rsid w:val="00652973"/>
    <w:rsid w:val="0065416E"/>
    <w:rsid w:val="00655181"/>
    <w:rsid w:val="0065549C"/>
    <w:rsid w:val="00655BBC"/>
    <w:rsid w:val="00655C06"/>
    <w:rsid w:val="00657BE0"/>
    <w:rsid w:val="00660AA8"/>
    <w:rsid w:val="00661576"/>
    <w:rsid w:val="0066332F"/>
    <w:rsid w:val="00663693"/>
    <w:rsid w:val="006672FA"/>
    <w:rsid w:val="00670A13"/>
    <w:rsid w:val="00670F5E"/>
    <w:rsid w:val="006727F5"/>
    <w:rsid w:val="006754E2"/>
    <w:rsid w:val="00676C74"/>
    <w:rsid w:val="00677899"/>
    <w:rsid w:val="006820BC"/>
    <w:rsid w:val="0068306D"/>
    <w:rsid w:val="00684963"/>
    <w:rsid w:val="00686B37"/>
    <w:rsid w:val="00687F2D"/>
    <w:rsid w:val="00692C43"/>
    <w:rsid w:val="00692D78"/>
    <w:rsid w:val="0069428A"/>
    <w:rsid w:val="006943AB"/>
    <w:rsid w:val="00696354"/>
    <w:rsid w:val="0069664D"/>
    <w:rsid w:val="006974C8"/>
    <w:rsid w:val="006A004E"/>
    <w:rsid w:val="006A1214"/>
    <w:rsid w:val="006A13C5"/>
    <w:rsid w:val="006A37F2"/>
    <w:rsid w:val="006A3831"/>
    <w:rsid w:val="006A3A7D"/>
    <w:rsid w:val="006A40A0"/>
    <w:rsid w:val="006A7545"/>
    <w:rsid w:val="006A7DB2"/>
    <w:rsid w:val="006A7EE0"/>
    <w:rsid w:val="006B149E"/>
    <w:rsid w:val="006B1DAB"/>
    <w:rsid w:val="006B242E"/>
    <w:rsid w:val="006B4FF1"/>
    <w:rsid w:val="006B5F2B"/>
    <w:rsid w:val="006B6491"/>
    <w:rsid w:val="006C33B6"/>
    <w:rsid w:val="006C3A66"/>
    <w:rsid w:val="006C74AD"/>
    <w:rsid w:val="006C770A"/>
    <w:rsid w:val="006D01A0"/>
    <w:rsid w:val="006D1066"/>
    <w:rsid w:val="006D3C76"/>
    <w:rsid w:val="006E1FD5"/>
    <w:rsid w:val="006E30C3"/>
    <w:rsid w:val="006E74E8"/>
    <w:rsid w:val="006E79A7"/>
    <w:rsid w:val="006E7A8B"/>
    <w:rsid w:val="006F0F41"/>
    <w:rsid w:val="006F30DE"/>
    <w:rsid w:val="006F4937"/>
    <w:rsid w:val="006F4A08"/>
    <w:rsid w:val="006F4E7A"/>
    <w:rsid w:val="006F5401"/>
    <w:rsid w:val="006F5A25"/>
    <w:rsid w:val="006F6949"/>
    <w:rsid w:val="006F69F9"/>
    <w:rsid w:val="00702321"/>
    <w:rsid w:val="00702ADD"/>
    <w:rsid w:val="00703C9D"/>
    <w:rsid w:val="00703E6A"/>
    <w:rsid w:val="0070522B"/>
    <w:rsid w:val="0070571D"/>
    <w:rsid w:val="00710A87"/>
    <w:rsid w:val="007137F6"/>
    <w:rsid w:val="0071412C"/>
    <w:rsid w:val="00716EF5"/>
    <w:rsid w:val="00717F03"/>
    <w:rsid w:val="0072016E"/>
    <w:rsid w:val="00720DD6"/>
    <w:rsid w:val="00722497"/>
    <w:rsid w:val="007224DB"/>
    <w:rsid w:val="007228CC"/>
    <w:rsid w:val="0072384E"/>
    <w:rsid w:val="00723B00"/>
    <w:rsid w:val="00724D3B"/>
    <w:rsid w:val="007279CF"/>
    <w:rsid w:val="007328C6"/>
    <w:rsid w:val="00732E9B"/>
    <w:rsid w:val="00734D76"/>
    <w:rsid w:val="0073681C"/>
    <w:rsid w:val="0074087A"/>
    <w:rsid w:val="00740F74"/>
    <w:rsid w:val="00740FD1"/>
    <w:rsid w:val="00741CE6"/>
    <w:rsid w:val="007420A1"/>
    <w:rsid w:val="007451F4"/>
    <w:rsid w:val="00745A40"/>
    <w:rsid w:val="0074726A"/>
    <w:rsid w:val="00751597"/>
    <w:rsid w:val="00753A15"/>
    <w:rsid w:val="007568B7"/>
    <w:rsid w:val="00756AA0"/>
    <w:rsid w:val="0076033E"/>
    <w:rsid w:val="00760A2B"/>
    <w:rsid w:val="0076288A"/>
    <w:rsid w:val="00763A80"/>
    <w:rsid w:val="00766697"/>
    <w:rsid w:val="00767137"/>
    <w:rsid w:val="00770266"/>
    <w:rsid w:val="0077134F"/>
    <w:rsid w:val="0077205F"/>
    <w:rsid w:val="00772D40"/>
    <w:rsid w:val="007758B7"/>
    <w:rsid w:val="007807A2"/>
    <w:rsid w:val="00780C62"/>
    <w:rsid w:val="00780D87"/>
    <w:rsid w:val="007814D3"/>
    <w:rsid w:val="00781551"/>
    <w:rsid w:val="007832B2"/>
    <w:rsid w:val="00783645"/>
    <w:rsid w:val="00785093"/>
    <w:rsid w:val="007850E1"/>
    <w:rsid w:val="007859C0"/>
    <w:rsid w:val="00785A91"/>
    <w:rsid w:val="00785C1F"/>
    <w:rsid w:val="00787284"/>
    <w:rsid w:val="007916BE"/>
    <w:rsid w:val="00792927"/>
    <w:rsid w:val="00795903"/>
    <w:rsid w:val="00795E87"/>
    <w:rsid w:val="007A1426"/>
    <w:rsid w:val="007A166E"/>
    <w:rsid w:val="007A206D"/>
    <w:rsid w:val="007A3254"/>
    <w:rsid w:val="007A3DCC"/>
    <w:rsid w:val="007A5D18"/>
    <w:rsid w:val="007A6B73"/>
    <w:rsid w:val="007A728A"/>
    <w:rsid w:val="007B0694"/>
    <w:rsid w:val="007B07BE"/>
    <w:rsid w:val="007B28EB"/>
    <w:rsid w:val="007B2BE5"/>
    <w:rsid w:val="007B309F"/>
    <w:rsid w:val="007B53F6"/>
    <w:rsid w:val="007B5913"/>
    <w:rsid w:val="007B5FDD"/>
    <w:rsid w:val="007C02C5"/>
    <w:rsid w:val="007C28EA"/>
    <w:rsid w:val="007C4BA7"/>
    <w:rsid w:val="007C4F0C"/>
    <w:rsid w:val="007C6349"/>
    <w:rsid w:val="007C7F0A"/>
    <w:rsid w:val="007D1534"/>
    <w:rsid w:val="007D2674"/>
    <w:rsid w:val="007D2C1C"/>
    <w:rsid w:val="007D31B2"/>
    <w:rsid w:val="007D4F48"/>
    <w:rsid w:val="007D5921"/>
    <w:rsid w:val="007D7946"/>
    <w:rsid w:val="007E2996"/>
    <w:rsid w:val="007E2EF7"/>
    <w:rsid w:val="007E3CDD"/>
    <w:rsid w:val="007E70D1"/>
    <w:rsid w:val="007F0112"/>
    <w:rsid w:val="007F39F3"/>
    <w:rsid w:val="007F6E81"/>
    <w:rsid w:val="007F7CD1"/>
    <w:rsid w:val="008016A9"/>
    <w:rsid w:val="00802894"/>
    <w:rsid w:val="008052E1"/>
    <w:rsid w:val="0080541A"/>
    <w:rsid w:val="00805A86"/>
    <w:rsid w:val="0080610C"/>
    <w:rsid w:val="00807882"/>
    <w:rsid w:val="008109D6"/>
    <w:rsid w:val="00811052"/>
    <w:rsid w:val="008126AD"/>
    <w:rsid w:val="0081460A"/>
    <w:rsid w:val="00814612"/>
    <w:rsid w:val="008171E5"/>
    <w:rsid w:val="008177B7"/>
    <w:rsid w:val="0082024F"/>
    <w:rsid w:val="00820C1B"/>
    <w:rsid w:val="008237EF"/>
    <w:rsid w:val="008246DC"/>
    <w:rsid w:val="00825762"/>
    <w:rsid w:val="00825AEE"/>
    <w:rsid w:val="00830068"/>
    <w:rsid w:val="00831B83"/>
    <w:rsid w:val="00832D09"/>
    <w:rsid w:val="0083310E"/>
    <w:rsid w:val="008339D6"/>
    <w:rsid w:val="00833D8C"/>
    <w:rsid w:val="0083554F"/>
    <w:rsid w:val="00835904"/>
    <w:rsid w:val="00836E76"/>
    <w:rsid w:val="008434F3"/>
    <w:rsid w:val="0084545D"/>
    <w:rsid w:val="00851441"/>
    <w:rsid w:val="00851E8D"/>
    <w:rsid w:val="00852C91"/>
    <w:rsid w:val="00853B7D"/>
    <w:rsid w:val="008548A0"/>
    <w:rsid w:val="00860FAB"/>
    <w:rsid w:val="008633CC"/>
    <w:rsid w:val="00863D42"/>
    <w:rsid w:val="0086418A"/>
    <w:rsid w:val="00866680"/>
    <w:rsid w:val="00866EC0"/>
    <w:rsid w:val="0087189A"/>
    <w:rsid w:val="00872855"/>
    <w:rsid w:val="00873842"/>
    <w:rsid w:val="00874B92"/>
    <w:rsid w:val="00876248"/>
    <w:rsid w:val="0087788F"/>
    <w:rsid w:val="00877CD8"/>
    <w:rsid w:val="008817D5"/>
    <w:rsid w:val="008819C0"/>
    <w:rsid w:val="00881E6B"/>
    <w:rsid w:val="00884181"/>
    <w:rsid w:val="00884E2D"/>
    <w:rsid w:val="00885EED"/>
    <w:rsid w:val="00886390"/>
    <w:rsid w:val="0088697B"/>
    <w:rsid w:val="00891132"/>
    <w:rsid w:val="008911BF"/>
    <w:rsid w:val="0089648C"/>
    <w:rsid w:val="008A035E"/>
    <w:rsid w:val="008A1766"/>
    <w:rsid w:val="008A2F29"/>
    <w:rsid w:val="008A5616"/>
    <w:rsid w:val="008B00DF"/>
    <w:rsid w:val="008B0749"/>
    <w:rsid w:val="008B17DC"/>
    <w:rsid w:val="008B4042"/>
    <w:rsid w:val="008B5208"/>
    <w:rsid w:val="008B59BB"/>
    <w:rsid w:val="008C0224"/>
    <w:rsid w:val="008C721B"/>
    <w:rsid w:val="008D02FD"/>
    <w:rsid w:val="008D1ED4"/>
    <w:rsid w:val="008D258D"/>
    <w:rsid w:val="008D2EBD"/>
    <w:rsid w:val="008D45EF"/>
    <w:rsid w:val="008D4C31"/>
    <w:rsid w:val="008D6981"/>
    <w:rsid w:val="008E05B5"/>
    <w:rsid w:val="008E11E7"/>
    <w:rsid w:val="008E6417"/>
    <w:rsid w:val="008F2924"/>
    <w:rsid w:val="008F38AE"/>
    <w:rsid w:val="008F60AF"/>
    <w:rsid w:val="008F613B"/>
    <w:rsid w:val="008F7E78"/>
    <w:rsid w:val="009028B9"/>
    <w:rsid w:val="009030CB"/>
    <w:rsid w:val="0090322C"/>
    <w:rsid w:val="00903E68"/>
    <w:rsid w:val="00905680"/>
    <w:rsid w:val="00905DB5"/>
    <w:rsid w:val="00906A47"/>
    <w:rsid w:val="00906F1D"/>
    <w:rsid w:val="009075A4"/>
    <w:rsid w:val="009129CC"/>
    <w:rsid w:val="00914D5C"/>
    <w:rsid w:val="00914E6E"/>
    <w:rsid w:val="00915CE1"/>
    <w:rsid w:val="00920E57"/>
    <w:rsid w:val="00921D88"/>
    <w:rsid w:val="0092576B"/>
    <w:rsid w:val="00927A69"/>
    <w:rsid w:val="00930529"/>
    <w:rsid w:val="00931BA7"/>
    <w:rsid w:val="00933867"/>
    <w:rsid w:val="00936CA3"/>
    <w:rsid w:val="00940D59"/>
    <w:rsid w:val="009412F7"/>
    <w:rsid w:val="00942CE1"/>
    <w:rsid w:val="00944DE7"/>
    <w:rsid w:val="0094645F"/>
    <w:rsid w:val="00946E8B"/>
    <w:rsid w:val="0094704B"/>
    <w:rsid w:val="00950A6E"/>
    <w:rsid w:val="00951AE7"/>
    <w:rsid w:val="00951F11"/>
    <w:rsid w:val="00953344"/>
    <w:rsid w:val="00953834"/>
    <w:rsid w:val="00954AEB"/>
    <w:rsid w:val="0095616E"/>
    <w:rsid w:val="00956E26"/>
    <w:rsid w:val="0096136D"/>
    <w:rsid w:val="00962645"/>
    <w:rsid w:val="00963091"/>
    <w:rsid w:val="00964AAE"/>
    <w:rsid w:val="00964BDB"/>
    <w:rsid w:val="0096683F"/>
    <w:rsid w:val="00967D56"/>
    <w:rsid w:val="00970798"/>
    <w:rsid w:val="009722F6"/>
    <w:rsid w:val="00973667"/>
    <w:rsid w:val="00974C75"/>
    <w:rsid w:val="00974DC1"/>
    <w:rsid w:val="0097673D"/>
    <w:rsid w:val="009770A9"/>
    <w:rsid w:val="00977D5B"/>
    <w:rsid w:val="00980DBC"/>
    <w:rsid w:val="00981041"/>
    <w:rsid w:val="00981D26"/>
    <w:rsid w:val="00981E45"/>
    <w:rsid w:val="00983048"/>
    <w:rsid w:val="0098393D"/>
    <w:rsid w:val="00985BF1"/>
    <w:rsid w:val="0098749E"/>
    <w:rsid w:val="009912B1"/>
    <w:rsid w:val="00991677"/>
    <w:rsid w:val="009919C6"/>
    <w:rsid w:val="0099264F"/>
    <w:rsid w:val="00993727"/>
    <w:rsid w:val="00994F23"/>
    <w:rsid w:val="0099571D"/>
    <w:rsid w:val="0099602C"/>
    <w:rsid w:val="00996E50"/>
    <w:rsid w:val="00997D6E"/>
    <w:rsid w:val="009A0A21"/>
    <w:rsid w:val="009A2337"/>
    <w:rsid w:val="009A2B2F"/>
    <w:rsid w:val="009A46CC"/>
    <w:rsid w:val="009A4A67"/>
    <w:rsid w:val="009B130D"/>
    <w:rsid w:val="009B1AAB"/>
    <w:rsid w:val="009B1D15"/>
    <w:rsid w:val="009B6FFC"/>
    <w:rsid w:val="009C1AC1"/>
    <w:rsid w:val="009C4825"/>
    <w:rsid w:val="009C53F8"/>
    <w:rsid w:val="009C7531"/>
    <w:rsid w:val="009D0F56"/>
    <w:rsid w:val="009D152D"/>
    <w:rsid w:val="009D1546"/>
    <w:rsid w:val="009D1F05"/>
    <w:rsid w:val="009D216F"/>
    <w:rsid w:val="009D6109"/>
    <w:rsid w:val="009D6346"/>
    <w:rsid w:val="009E006F"/>
    <w:rsid w:val="009E17CE"/>
    <w:rsid w:val="009E5ADD"/>
    <w:rsid w:val="009E70F6"/>
    <w:rsid w:val="009E7167"/>
    <w:rsid w:val="009E7884"/>
    <w:rsid w:val="009F15D0"/>
    <w:rsid w:val="009F2C18"/>
    <w:rsid w:val="009F64AC"/>
    <w:rsid w:val="009F6719"/>
    <w:rsid w:val="009F693D"/>
    <w:rsid w:val="00A00066"/>
    <w:rsid w:val="00A0111A"/>
    <w:rsid w:val="00A0349E"/>
    <w:rsid w:val="00A04B67"/>
    <w:rsid w:val="00A04DCD"/>
    <w:rsid w:val="00A10292"/>
    <w:rsid w:val="00A10B5D"/>
    <w:rsid w:val="00A10C2E"/>
    <w:rsid w:val="00A10DB4"/>
    <w:rsid w:val="00A14236"/>
    <w:rsid w:val="00A143AE"/>
    <w:rsid w:val="00A15367"/>
    <w:rsid w:val="00A15BFC"/>
    <w:rsid w:val="00A15D65"/>
    <w:rsid w:val="00A20C7A"/>
    <w:rsid w:val="00A23EC9"/>
    <w:rsid w:val="00A314E5"/>
    <w:rsid w:val="00A31A12"/>
    <w:rsid w:val="00A344CE"/>
    <w:rsid w:val="00A36F63"/>
    <w:rsid w:val="00A40149"/>
    <w:rsid w:val="00A461D9"/>
    <w:rsid w:val="00A46687"/>
    <w:rsid w:val="00A47B62"/>
    <w:rsid w:val="00A50B40"/>
    <w:rsid w:val="00A51034"/>
    <w:rsid w:val="00A51419"/>
    <w:rsid w:val="00A53104"/>
    <w:rsid w:val="00A549B0"/>
    <w:rsid w:val="00A54E83"/>
    <w:rsid w:val="00A558CD"/>
    <w:rsid w:val="00A6002D"/>
    <w:rsid w:val="00A64469"/>
    <w:rsid w:val="00A67207"/>
    <w:rsid w:val="00A67932"/>
    <w:rsid w:val="00A71A07"/>
    <w:rsid w:val="00A7210E"/>
    <w:rsid w:val="00A731EF"/>
    <w:rsid w:val="00A77810"/>
    <w:rsid w:val="00A80EA8"/>
    <w:rsid w:val="00A810A8"/>
    <w:rsid w:val="00A8218B"/>
    <w:rsid w:val="00A8313F"/>
    <w:rsid w:val="00A855E3"/>
    <w:rsid w:val="00A86AEA"/>
    <w:rsid w:val="00A87C79"/>
    <w:rsid w:val="00A908D8"/>
    <w:rsid w:val="00A920B2"/>
    <w:rsid w:val="00A926CB"/>
    <w:rsid w:val="00A94441"/>
    <w:rsid w:val="00A946A4"/>
    <w:rsid w:val="00A9476A"/>
    <w:rsid w:val="00A94EF4"/>
    <w:rsid w:val="00A94F96"/>
    <w:rsid w:val="00A956FB"/>
    <w:rsid w:val="00A95965"/>
    <w:rsid w:val="00A97D9E"/>
    <w:rsid w:val="00AA01A8"/>
    <w:rsid w:val="00AA0441"/>
    <w:rsid w:val="00AA270F"/>
    <w:rsid w:val="00AA4ED7"/>
    <w:rsid w:val="00AA53EF"/>
    <w:rsid w:val="00AB0C34"/>
    <w:rsid w:val="00AB168F"/>
    <w:rsid w:val="00AB36F1"/>
    <w:rsid w:val="00AB3DA1"/>
    <w:rsid w:val="00AB4EBB"/>
    <w:rsid w:val="00AB50D9"/>
    <w:rsid w:val="00AB5122"/>
    <w:rsid w:val="00AB5A6D"/>
    <w:rsid w:val="00AB6320"/>
    <w:rsid w:val="00AB633C"/>
    <w:rsid w:val="00AB644D"/>
    <w:rsid w:val="00AC1148"/>
    <w:rsid w:val="00AC2792"/>
    <w:rsid w:val="00AC3E8D"/>
    <w:rsid w:val="00AC4B35"/>
    <w:rsid w:val="00AC5417"/>
    <w:rsid w:val="00AC66BA"/>
    <w:rsid w:val="00AC74AD"/>
    <w:rsid w:val="00AC7B26"/>
    <w:rsid w:val="00AD364D"/>
    <w:rsid w:val="00AD49AE"/>
    <w:rsid w:val="00AD6EF9"/>
    <w:rsid w:val="00AE06A5"/>
    <w:rsid w:val="00AE1AC2"/>
    <w:rsid w:val="00AE3236"/>
    <w:rsid w:val="00AE3F3D"/>
    <w:rsid w:val="00AE5472"/>
    <w:rsid w:val="00AE558A"/>
    <w:rsid w:val="00AF0314"/>
    <w:rsid w:val="00AF3DEB"/>
    <w:rsid w:val="00AF6382"/>
    <w:rsid w:val="00AF6DFE"/>
    <w:rsid w:val="00B02519"/>
    <w:rsid w:val="00B0540A"/>
    <w:rsid w:val="00B05C39"/>
    <w:rsid w:val="00B06FCA"/>
    <w:rsid w:val="00B07261"/>
    <w:rsid w:val="00B10A11"/>
    <w:rsid w:val="00B120BB"/>
    <w:rsid w:val="00B12938"/>
    <w:rsid w:val="00B14119"/>
    <w:rsid w:val="00B1471A"/>
    <w:rsid w:val="00B14C9E"/>
    <w:rsid w:val="00B16AAA"/>
    <w:rsid w:val="00B17DA0"/>
    <w:rsid w:val="00B21008"/>
    <w:rsid w:val="00B219DC"/>
    <w:rsid w:val="00B22105"/>
    <w:rsid w:val="00B22428"/>
    <w:rsid w:val="00B24158"/>
    <w:rsid w:val="00B24D94"/>
    <w:rsid w:val="00B250B8"/>
    <w:rsid w:val="00B2513D"/>
    <w:rsid w:val="00B25DC4"/>
    <w:rsid w:val="00B2787C"/>
    <w:rsid w:val="00B27CF9"/>
    <w:rsid w:val="00B27E3F"/>
    <w:rsid w:val="00B30B33"/>
    <w:rsid w:val="00B31333"/>
    <w:rsid w:val="00B3141C"/>
    <w:rsid w:val="00B31D97"/>
    <w:rsid w:val="00B31F68"/>
    <w:rsid w:val="00B323D8"/>
    <w:rsid w:val="00B323E1"/>
    <w:rsid w:val="00B325BA"/>
    <w:rsid w:val="00B33702"/>
    <w:rsid w:val="00B345CA"/>
    <w:rsid w:val="00B355E0"/>
    <w:rsid w:val="00B36746"/>
    <w:rsid w:val="00B3758A"/>
    <w:rsid w:val="00B40806"/>
    <w:rsid w:val="00B41819"/>
    <w:rsid w:val="00B43B93"/>
    <w:rsid w:val="00B4502A"/>
    <w:rsid w:val="00B45445"/>
    <w:rsid w:val="00B455D0"/>
    <w:rsid w:val="00B50754"/>
    <w:rsid w:val="00B51DBC"/>
    <w:rsid w:val="00B51DBF"/>
    <w:rsid w:val="00B54A91"/>
    <w:rsid w:val="00B55C25"/>
    <w:rsid w:val="00B57B97"/>
    <w:rsid w:val="00B606B4"/>
    <w:rsid w:val="00B60B2B"/>
    <w:rsid w:val="00B610FD"/>
    <w:rsid w:val="00B61ADC"/>
    <w:rsid w:val="00B62DC6"/>
    <w:rsid w:val="00B63942"/>
    <w:rsid w:val="00B63F1A"/>
    <w:rsid w:val="00B64B15"/>
    <w:rsid w:val="00B6742D"/>
    <w:rsid w:val="00B676FC"/>
    <w:rsid w:val="00B70356"/>
    <w:rsid w:val="00B707AE"/>
    <w:rsid w:val="00B71023"/>
    <w:rsid w:val="00B723D4"/>
    <w:rsid w:val="00B72E45"/>
    <w:rsid w:val="00B849EA"/>
    <w:rsid w:val="00B91433"/>
    <w:rsid w:val="00B914B2"/>
    <w:rsid w:val="00B91C45"/>
    <w:rsid w:val="00B9280A"/>
    <w:rsid w:val="00B93267"/>
    <w:rsid w:val="00B94BE5"/>
    <w:rsid w:val="00B96015"/>
    <w:rsid w:val="00B96A2A"/>
    <w:rsid w:val="00BA2883"/>
    <w:rsid w:val="00BA3FA4"/>
    <w:rsid w:val="00BA6C16"/>
    <w:rsid w:val="00BA73BC"/>
    <w:rsid w:val="00BA7A10"/>
    <w:rsid w:val="00BB0237"/>
    <w:rsid w:val="00BB07D1"/>
    <w:rsid w:val="00BB2066"/>
    <w:rsid w:val="00BB2426"/>
    <w:rsid w:val="00BB29A3"/>
    <w:rsid w:val="00BC0641"/>
    <w:rsid w:val="00BC1E95"/>
    <w:rsid w:val="00BC44E5"/>
    <w:rsid w:val="00BC4A87"/>
    <w:rsid w:val="00BC7462"/>
    <w:rsid w:val="00BD003D"/>
    <w:rsid w:val="00BD1249"/>
    <w:rsid w:val="00BD1AE0"/>
    <w:rsid w:val="00BD225C"/>
    <w:rsid w:val="00BD37D8"/>
    <w:rsid w:val="00BD476D"/>
    <w:rsid w:val="00BD5AA3"/>
    <w:rsid w:val="00BD796F"/>
    <w:rsid w:val="00BD7A4A"/>
    <w:rsid w:val="00BD7B11"/>
    <w:rsid w:val="00BE0155"/>
    <w:rsid w:val="00BE060F"/>
    <w:rsid w:val="00BE112A"/>
    <w:rsid w:val="00BE25C6"/>
    <w:rsid w:val="00BE6686"/>
    <w:rsid w:val="00BE6919"/>
    <w:rsid w:val="00BE6CB1"/>
    <w:rsid w:val="00BE7743"/>
    <w:rsid w:val="00BE7A5D"/>
    <w:rsid w:val="00BF402E"/>
    <w:rsid w:val="00BF4AAE"/>
    <w:rsid w:val="00BF6DCB"/>
    <w:rsid w:val="00BF6E27"/>
    <w:rsid w:val="00C021ED"/>
    <w:rsid w:val="00C035CD"/>
    <w:rsid w:val="00C03677"/>
    <w:rsid w:val="00C0379D"/>
    <w:rsid w:val="00C0563F"/>
    <w:rsid w:val="00C0687C"/>
    <w:rsid w:val="00C10730"/>
    <w:rsid w:val="00C11B9A"/>
    <w:rsid w:val="00C14BC6"/>
    <w:rsid w:val="00C15034"/>
    <w:rsid w:val="00C203D8"/>
    <w:rsid w:val="00C2456C"/>
    <w:rsid w:val="00C2689B"/>
    <w:rsid w:val="00C26C05"/>
    <w:rsid w:val="00C272E1"/>
    <w:rsid w:val="00C3150F"/>
    <w:rsid w:val="00C316C2"/>
    <w:rsid w:val="00C32DF0"/>
    <w:rsid w:val="00C3333C"/>
    <w:rsid w:val="00C3784E"/>
    <w:rsid w:val="00C40B2C"/>
    <w:rsid w:val="00C411C1"/>
    <w:rsid w:val="00C443AC"/>
    <w:rsid w:val="00C477D2"/>
    <w:rsid w:val="00C53D5F"/>
    <w:rsid w:val="00C54127"/>
    <w:rsid w:val="00C54A37"/>
    <w:rsid w:val="00C55CEF"/>
    <w:rsid w:val="00C613CC"/>
    <w:rsid w:val="00C614CB"/>
    <w:rsid w:val="00C6161B"/>
    <w:rsid w:val="00C6175F"/>
    <w:rsid w:val="00C6212D"/>
    <w:rsid w:val="00C62C5A"/>
    <w:rsid w:val="00C66612"/>
    <w:rsid w:val="00C66EA3"/>
    <w:rsid w:val="00C72294"/>
    <w:rsid w:val="00C72A8F"/>
    <w:rsid w:val="00C73CA5"/>
    <w:rsid w:val="00C74628"/>
    <w:rsid w:val="00C754D6"/>
    <w:rsid w:val="00C75529"/>
    <w:rsid w:val="00C75982"/>
    <w:rsid w:val="00C76034"/>
    <w:rsid w:val="00C83115"/>
    <w:rsid w:val="00C84489"/>
    <w:rsid w:val="00C8453D"/>
    <w:rsid w:val="00C84755"/>
    <w:rsid w:val="00C854AE"/>
    <w:rsid w:val="00C85ADC"/>
    <w:rsid w:val="00C85FF1"/>
    <w:rsid w:val="00C904A2"/>
    <w:rsid w:val="00C91918"/>
    <w:rsid w:val="00C91C3A"/>
    <w:rsid w:val="00C9414B"/>
    <w:rsid w:val="00C94631"/>
    <w:rsid w:val="00C969A0"/>
    <w:rsid w:val="00C96C2D"/>
    <w:rsid w:val="00C97153"/>
    <w:rsid w:val="00CA0540"/>
    <w:rsid w:val="00CA1C4D"/>
    <w:rsid w:val="00CA3912"/>
    <w:rsid w:val="00CA3AD5"/>
    <w:rsid w:val="00CA3F7C"/>
    <w:rsid w:val="00CB00F4"/>
    <w:rsid w:val="00CB1009"/>
    <w:rsid w:val="00CB1C3B"/>
    <w:rsid w:val="00CB2CCE"/>
    <w:rsid w:val="00CB317F"/>
    <w:rsid w:val="00CB3789"/>
    <w:rsid w:val="00CB3882"/>
    <w:rsid w:val="00CB3BA9"/>
    <w:rsid w:val="00CB40E3"/>
    <w:rsid w:val="00CB44E9"/>
    <w:rsid w:val="00CB4D42"/>
    <w:rsid w:val="00CC251E"/>
    <w:rsid w:val="00CC2F11"/>
    <w:rsid w:val="00CC3CF6"/>
    <w:rsid w:val="00CC5F76"/>
    <w:rsid w:val="00CC6BA3"/>
    <w:rsid w:val="00CC7136"/>
    <w:rsid w:val="00CD099F"/>
    <w:rsid w:val="00CD1B56"/>
    <w:rsid w:val="00CD200C"/>
    <w:rsid w:val="00CD20A7"/>
    <w:rsid w:val="00CD299A"/>
    <w:rsid w:val="00CD50B4"/>
    <w:rsid w:val="00CD563D"/>
    <w:rsid w:val="00CD5B9E"/>
    <w:rsid w:val="00CD5E49"/>
    <w:rsid w:val="00CD613A"/>
    <w:rsid w:val="00CD6C52"/>
    <w:rsid w:val="00CD7427"/>
    <w:rsid w:val="00CD798C"/>
    <w:rsid w:val="00CE0C0A"/>
    <w:rsid w:val="00CE36CB"/>
    <w:rsid w:val="00CE3AE6"/>
    <w:rsid w:val="00CE5BA8"/>
    <w:rsid w:val="00CE5F07"/>
    <w:rsid w:val="00CE713A"/>
    <w:rsid w:val="00CF02DE"/>
    <w:rsid w:val="00CF16DC"/>
    <w:rsid w:val="00CF1BC5"/>
    <w:rsid w:val="00CF204E"/>
    <w:rsid w:val="00CF242E"/>
    <w:rsid w:val="00CF2FDD"/>
    <w:rsid w:val="00CF3E42"/>
    <w:rsid w:val="00CF7168"/>
    <w:rsid w:val="00D00656"/>
    <w:rsid w:val="00D01936"/>
    <w:rsid w:val="00D02941"/>
    <w:rsid w:val="00D0314D"/>
    <w:rsid w:val="00D0318E"/>
    <w:rsid w:val="00D0437E"/>
    <w:rsid w:val="00D05023"/>
    <w:rsid w:val="00D05339"/>
    <w:rsid w:val="00D05556"/>
    <w:rsid w:val="00D12BF0"/>
    <w:rsid w:val="00D136D9"/>
    <w:rsid w:val="00D14523"/>
    <w:rsid w:val="00D15873"/>
    <w:rsid w:val="00D20947"/>
    <w:rsid w:val="00D20C24"/>
    <w:rsid w:val="00D217B0"/>
    <w:rsid w:val="00D2188F"/>
    <w:rsid w:val="00D224FF"/>
    <w:rsid w:val="00D232CE"/>
    <w:rsid w:val="00D2359F"/>
    <w:rsid w:val="00D24381"/>
    <w:rsid w:val="00D246DB"/>
    <w:rsid w:val="00D271D2"/>
    <w:rsid w:val="00D310B9"/>
    <w:rsid w:val="00D32CE7"/>
    <w:rsid w:val="00D33DE7"/>
    <w:rsid w:val="00D33F42"/>
    <w:rsid w:val="00D343A5"/>
    <w:rsid w:val="00D34AF3"/>
    <w:rsid w:val="00D34B5B"/>
    <w:rsid w:val="00D3527D"/>
    <w:rsid w:val="00D36B46"/>
    <w:rsid w:val="00D37211"/>
    <w:rsid w:val="00D37C92"/>
    <w:rsid w:val="00D46EF7"/>
    <w:rsid w:val="00D50D26"/>
    <w:rsid w:val="00D51FCF"/>
    <w:rsid w:val="00D5314F"/>
    <w:rsid w:val="00D54B2B"/>
    <w:rsid w:val="00D54F25"/>
    <w:rsid w:val="00D55F87"/>
    <w:rsid w:val="00D56646"/>
    <w:rsid w:val="00D60CA9"/>
    <w:rsid w:val="00D610D7"/>
    <w:rsid w:val="00D618A6"/>
    <w:rsid w:val="00D63CBB"/>
    <w:rsid w:val="00D6532D"/>
    <w:rsid w:val="00D65BDE"/>
    <w:rsid w:val="00D66C09"/>
    <w:rsid w:val="00D74590"/>
    <w:rsid w:val="00D75BC5"/>
    <w:rsid w:val="00D764A8"/>
    <w:rsid w:val="00D77C16"/>
    <w:rsid w:val="00D85B40"/>
    <w:rsid w:val="00D86C92"/>
    <w:rsid w:val="00D86E89"/>
    <w:rsid w:val="00D87326"/>
    <w:rsid w:val="00D90BBF"/>
    <w:rsid w:val="00D9291A"/>
    <w:rsid w:val="00D934E4"/>
    <w:rsid w:val="00D93D22"/>
    <w:rsid w:val="00D95FDA"/>
    <w:rsid w:val="00D97692"/>
    <w:rsid w:val="00DB08EB"/>
    <w:rsid w:val="00DB37BB"/>
    <w:rsid w:val="00DB4BD7"/>
    <w:rsid w:val="00DB4EA0"/>
    <w:rsid w:val="00DB4F35"/>
    <w:rsid w:val="00DB68C7"/>
    <w:rsid w:val="00DB7034"/>
    <w:rsid w:val="00DB7809"/>
    <w:rsid w:val="00DB7DD2"/>
    <w:rsid w:val="00DC00C7"/>
    <w:rsid w:val="00DC1288"/>
    <w:rsid w:val="00DC1AC8"/>
    <w:rsid w:val="00DC27B2"/>
    <w:rsid w:val="00DC5254"/>
    <w:rsid w:val="00DD1E42"/>
    <w:rsid w:val="00DD41EA"/>
    <w:rsid w:val="00DD4892"/>
    <w:rsid w:val="00DD4EC6"/>
    <w:rsid w:val="00DD5EB7"/>
    <w:rsid w:val="00DD6108"/>
    <w:rsid w:val="00DD70AD"/>
    <w:rsid w:val="00DE1373"/>
    <w:rsid w:val="00DE393D"/>
    <w:rsid w:val="00DE79C5"/>
    <w:rsid w:val="00DF1945"/>
    <w:rsid w:val="00DF2571"/>
    <w:rsid w:val="00DF27E8"/>
    <w:rsid w:val="00DF4B10"/>
    <w:rsid w:val="00DF7506"/>
    <w:rsid w:val="00DF77E5"/>
    <w:rsid w:val="00E019E2"/>
    <w:rsid w:val="00E0236A"/>
    <w:rsid w:val="00E04DBE"/>
    <w:rsid w:val="00E05389"/>
    <w:rsid w:val="00E057AC"/>
    <w:rsid w:val="00E05D95"/>
    <w:rsid w:val="00E05FD2"/>
    <w:rsid w:val="00E0677D"/>
    <w:rsid w:val="00E06D67"/>
    <w:rsid w:val="00E124BE"/>
    <w:rsid w:val="00E13258"/>
    <w:rsid w:val="00E1380E"/>
    <w:rsid w:val="00E14776"/>
    <w:rsid w:val="00E21433"/>
    <w:rsid w:val="00E23B89"/>
    <w:rsid w:val="00E242E6"/>
    <w:rsid w:val="00E243E4"/>
    <w:rsid w:val="00E24429"/>
    <w:rsid w:val="00E24D24"/>
    <w:rsid w:val="00E26FD2"/>
    <w:rsid w:val="00E32E2A"/>
    <w:rsid w:val="00E34975"/>
    <w:rsid w:val="00E35C7F"/>
    <w:rsid w:val="00E36F09"/>
    <w:rsid w:val="00E37E54"/>
    <w:rsid w:val="00E41043"/>
    <w:rsid w:val="00E41F35"/>
    <w:rsid w:val="00E420DF"/>
    <w:rsid w:val="00E44DC4"/>
    <w:rsid w:val="00E45F3A"/>
    <w:rsid w:val="00E51282"/>
    <w:rsid w:val="00E517BE"/>
    <w:rsid w:val="00E52A7B"/>
    <w:rsid w:val="00E55E2B"/>
    <w:rsid w:val="00E56F0D"/>
    <w:rsid w:val="00E60D4D"/>
    <w:rsid w:val="00E613D3"/>
    <w:rsid w:val="00E62F7C"/>
    <w:rsid w:val="00E639A7"/>
    <w:rsid w:val="00E64406"/>
    <w:rsid w:val="00E649B9"/>
    <w:rsid w:val="00E6632E"/>
    <w:rsid w:val="00E708E1"/>
    <w:rsid w:val="00E70B8B"/>
    <w:rsid w:val="00E713BE"/>
    <w:rsid w:val="00E71CF5"/>
    <w:rsid w:val="00E72709"/>
    <w:rsid w:val="00E729DC"/>
    <w:rsid w:val="00E804DD"/>
    <w:rsid w:val="00E82DC1"/>
    <w:rsid w:val="00E8393D"/>
    <w:rsid w:val="00E849B2"/>
    <w:rsid w:val="00E84BBD"/>
    <w:rsid w:val="00E84F7B"/>
    <w:rsid w:val="00E85ACD"/>
    <w:rsid w:val="00E86EC9"/>
    <w:rsid w:val="00E872B9"/>
    <w:rsid w:val="00E90093"/>
    <w:rsid w:val="00E91C97"/>
    <w:rsid w:val="00E928FA"/>
    <w:rsid w:val="00E9552D"/>
    <w:rsid w:val="00E961E8"/>
    <w:rsid w:val="00EA1522"/>
    <w:rsid w:val="00EA1813"/>
    <w:rsid w:val="00EA2608"/>
    <w:rsid w:val="00EB4519"/>
    <w:rsid w:val="00EB68CA"/>
    <w:rsid w:val="00EB746C"/>
    <w:rsid w:val="00EC2912"/>
    <w:rsid w:val="00EC475F"/>
    <w:rsid w:val="00EC51C4"/>
    <w:rsid w:val="00EC5BE7"/>
    <w:rsid w:val="00EC5D96"/>
    <w:rsid w:val="00EC64B5"/>
    <w:rsid w:val="00EC722C"/>
    <w:rsid w:val="00EC73ED"/>
    <w:rsid w:val="00ED034E"/>
    <w:rsid w:val="00ED0756"/>
    <w:rsid w:val="00ED537B"/>
    <w:rsid w:val="00ED5E1F"/>
    <w:rsid w:val="00ED70AA"/>
    <w:rsid w:val="00ED78A7"/>
    <w:rsid w:val="00EE1AA2"/>
    <w:rsid w:val="00EE7395"/>
    <w:rsid w:val="00EE791A"/>
    <w:rsid w:val="00EF032A"/>
    <w:rsid w:val="00EF12B8"/>
    <w:rsid w:val="00EF266E"/>
    <w:rsid w:val="00EF3B4F"/>
    <w:rsid w:val="00EF528C"/>
    <w:rsid w:val="00EF5994"/>
    <w:rsid w:val="00F0008B"/>
    <w:rsid w:val="00F00A76"/>
    <w:rsid w:val="00F01F3B"/>
    <w:rsid w:val="00F025C4"/>
    <w:rsid w:val="00F02804"/>
    <w:rsid w:val="00F04E00"/>
    <w:rsid w:val="00F0570A"/>
    <w:rsid w:val="00F06FC6"/>
    <w:rsid w:val="00F103F9"/>
    <w:rsid w:val="00F108C1"/>
    <w:rsid w:val="00F10B2C"/>
    <w:rsid w:val="00F11DEB"/>
    <w:rsid w:val="00F12D4D"/>
    <w:rsid w:val="00F15575"/>
    <w:rsid w:val="00F16591"/>
    <w:rsid w:val="00F16CE7"/>
    <w:rsid w:val="00F208AB"/>
    <w:rsid w:val="00F233FC"/>
    <w:rsid w:val="00F2405A"/>
    <w:rsid w:val="00F25628"/>
    <w:rsid w:val="00F27040"/>
    <w:rsid w:val="00F309F3"/>
    <w:rsid w:val="00F311AC"/>
    <w:rsid w:val="00F318EC"/>
    <w:rsid w:val="00F31C7B"/>
    <w:rsid w:val="00F34A7D"/>
    <w:rsid w:val="00F356ED"/>
    <w:rsid w:val="00F35852"/>
    <w:rsid w:val="00F35F77"/>
    <w:rsid w:val="00F37DCD"/>
    <w:rsid w:val="00F400A1"/>
    <w:rsid w:val="00F4040B"/>
    <w:rsid w:val="00F40675"/>
    <w:rsid w:val="00F40801"/>
    <w:rsid w:val="00F4100F"/>
    <w:rsid w:val="00F44720"/>
    <w:rsid w:val="00F44BAD"/>
    <w:rsid w:val="00F45B8C"/>
    <w:rsid w:val="00F50274"/>
    <w:rsid w:val="00F509A4"/>
    <w:rsid w:val="00F51B65"/>
    <w:rsid w:val="00F52D3E"/>
    <w:rsid w:val="00F52F4F"/>
    <w:rsid w:val="00F54928"/>
    <w:rsid w:val="00F55996"/>
    <w:rsid w:val="00F573C0"/>
    <w:rsid w:val="00F60D14"/>
    <w:rsid w:val="00F626D9"/>
    <w:rsid w:val="00F62802"/>
    <w:rsid w:val="00F6563E"/>
    <w:rsid w:val="00F65CCF"/>
    <w:rsid w:val="00F7110C"/>
    <w:rsid w:val="00F71405"/>
    <w:rsid w:val="00F73EF6"/>
    <w:rsid w:val="00F74D94"/>
    <w:rsid w:val="00F812AD"/>
    <w:rsid w:val="00F825DD"/>
    <w:rsid w:val="00F8370B"/>
    <w:rsid w:val="00F85D0E"/>
    <w:rsid w:val="00F86F19"/>
    <w:rsid w:val="00F91B98"/>
    <w:rsid w:val="00F9265C"/>
    <w:rsid w:val="00F9342E"/>
    <w:rsid w:val="00F93E97"/>
    <w:rsid w:val="00F94E58"/>
    <w:rsid w:val="00F96148"/>
    <w:rsid w:val="00F97AEA"/>
    <w:rsid w:val="00FA0040"/>
    <w:rsid w:val="00FA16A8"/>
    <w:rsid w:val="00FA1D7D"/>
    <w:rsid w:val="00FA25FD"/>
    <w:rsid w:val="00FA297E"/>
    <w:rsid w:val="00FA62A3"/>
    <w:rsid w:val="00FB2016"/>
    <w:rsid w:val="00FB5513"/>
    <w:rsid w:val="00FB6B34"/>
    <w:rsid w:val="00FB724E"/>
    <w:rsid w:val="00FC7F6D"/>
    <w:rsid w:val="00FC7FB5"/>
    <w:rsid w:val="00FD3585"/>
    <w:rsid w:val="00FD3C94"/>
    <w:rsid w:val="00FD3ECA"/>
    <w:rsid w:val="00FD46D3"/>
    <w:rsid w:val="00FD7C92"/>
    <w:rsid w:val="00FE02DE"/>
    <w:rsid w:val="00FE0CF2"/>
    <w:rsid w:val="00FE0E21"/>
    <w:rsid w:val="00FE3537"/>
    <w:rsid w:val="00FE6599"/>
    <w:rsid w:val="00FE7FEE"/>
    <w:rsid w:val="00FF1604"/>
    <w:rsid w:val="00FF1D9F"/>
    <w:rsid w:val="00FF43C6"/>
    <w:rsid w:val="00FF46EF"/>
    <w:rsid w:val="00FF6F1B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9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69F9"/>
    <w:pPr>
      <w:suppressLineNumbers/>
    </w:pPr>
  </w:style>
  <w:style w:type="character" w:styleId="a4">
    <w:name w:val="Hyperlink"/>
    <w:basedOn w:val="a0"/>
    <w:uiPriority w:val="99"/>
    <w:unhideWhenUsed/>
    <w:rsid w:val="00F270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4F23"/>
    <w:pPr>
      <w:ind w:left="720"/>
      <w:contextualSpacing/>
    </w:pPr>
    <w:rPr>
      <w:rFonts w:cs="Mangal"/>
      <w:szCs w:val="21"/>
    </w:rPr>
  </w:style>
  <w:style w:type="character" w:customStyle="1" w:styleId="b-message-heademail">
    <w:name w:val="b-message-head__email"/>
    <w:basedOn w:val="a0"/>
    <w:rsid w:val="007D4F48"/>
  </w:style>
  <w:style w:type="paragraph" w:styleId="a6">
    <w:name w:val="Balloon Text"/>
    <w:basedOn w:val="a"/>
    <w:link w:val="a7"/>
    <w:uiPriority w:val="99"/>
    <w:semiHidden/>
    <w:unhideWhenUsed/>
    <w:rsid w:val="006A7DB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B2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9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69F9"/>
    <w:pPr>
      <w:suppressLineNumbers/>
    </w:pPr>
  </w:style>
  <w:style w:type="character" w:styleId="a4">
    <w:name w:val="Hyperlink"/>
    <w:basedOn w:val="a0"/>
    <w:uiPriority w:val="99"/>
    <w:unhideWhenUsed/>
    <w:rsid w:val="00F270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4F23"/>
    <w:pPr>
      <w:ind w:left="720"/>
      <w:contextualSpacing/>
    </w:pPr>
    <w:rPr>
      <w:rFonts w:cs="Mangal"/>
      <w:szCs w:val="21"/>
    </w:rPr>
  </w:style>
  <w:style w:type="character" w:customStyle="1" w:styleId="b-message-heademail">
    <w:name w:val="b-message-head__email"/>
    <w:basedOn w:val="a0"/>
    <w:rsid w:val="007D4F48"/>
  </w:style>
  <w:style w:type="paragraph" w:styleId="a6">
    <w:name w:val="Balloon Text"/>
    <w:basedOn w:val="a"/>
    <w:link w:val="a7"/>
    <w:uiPriority w:val="99"/>
    <w:semiHidden/>
    <w:unhideWhenUsed/>
    <w:rsid w:val="006A7DB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B2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isuo.org/schools/view/id/27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p.isuo.org/schools/view/id/2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5A96-37F8-4991-BA8D-D2A6F66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7</TotalTime>
  <Pages>31</Pages>
  <Words>27014</Words>
  <Characters>15398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best2</dc:creator>
  <cp:keywords/>
  <dc:description/>
  <cp:lastModifiedBy>MAN_3</cp:lastModifiedBy>
  <cp:revision>1518</cp:revision>
  <cp:lastPrinted>2016-12-12T15:08:00Z</cp:lastPrinted>
  <dcterms:created xsi:type="dcterms:W3CDTF">2013-01-18T07:26:00Z</dcterms:created>
  <dcterms:modified xsi:type="dcterms:W3CDTF">2017-12-11T14:04:00Z</dcterms:modified>
</cp:coreProperties>
</file>